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39" w:rsidRDefault="00EF4742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428750" cy="647700"/>
            <wp:effectExtent l="19050" t="0" r="0" b="0"/>
            <wp:wrapTight wrapText="bothSides">
              <wp:wrapPolygon edited="0">
                <wp:start x="-288" y="0"/>
                <wp:lineTo x="-288" y="20965"/>
                <wp:lineTo x="21600" y="20965"/>
                <wp:lineTo x="21600" y="0"/>
                <wp:lineTo x="-288" y="0"/>
              </wp:wrapPolygon>
            </wp:wrapTight>
            <wp:docPr id="1" name="Picture 0" descr="MGlogo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logo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82B" w:rsidRDefault="001F082B"/>
    <w:p w:rsidR="00145BBD" w:rsidRPr="00140C91" w:rsidRDefault="00145BBD" w:rsidP="00145BBD">
      <w:pPr>
        <w:jc w:val="center"/>
        <w:rPr>
          <w:b/>
          <w:sz w:val="32"/>
          <w:szCs w:val="32"/>
        </w:rPr>
      </w:pPr>
      <w:r w:rsidRPr="000344C9">
        <w:rPr>
          <w:b/>
          <w:sz w:val="32"/>
          <w:szCs w:val="32"/>
        </w:rPr>
        <w:t>Moody Gardens®</w:t>
      </w:r>
      <w:r w:rsidRPr="000344C9">
        <w:rPr>
          <w:b/>
          <w:sz w:val="32"/>
          <w:szCs w:val="32"/>
        </w:rPr>
        <w:br/>
      </w:r>
      <w:r w:rsidR="00575576">
        <w:rPr>
          <w:b/>
          <w:sz w:val="32"/>
          <w:szCs w:val="32"/>
        </w:rPr>
        <w:t xml:space="preserve">Fish </w:t>
      </w:r>
      <w:r w:rsidRPr="000344C9">
        <w:rPr>
          <w:b/>
          <w:sz w:val="32"/>
          <w:szCs w:val="32"/>
        </w:rPr>
        <w:t xml:space="preserve">Internship </w:t>
      </w:r>
      <w:r w:rsidR="00575576">
        <w:rPr>
          <w:b/>
          <w:sz w:val="32"/>
          <w:szCs w:val="32"/>
        </w:rPr>
        <w:t>Application</w:t>
      </w:r>
    </w:p>
    <w:p w:rsidR="00145BBD" w:rsidRDefault="00145BBD"/>
    <w:p w:rsidR="006B2885" w:rsidRDefault="00EF4742">
      <w:r>
        <w:t xml:space="preserve">Thank you for your interest in the Moody Gardens® </w:t>
      </w:r>
      <w:r w:rsidR="008B1E8A">
        <w:t>South Pacific and Caribbean</w:t>
      </w:r>
      <w:r w:rsidR="000A1991">
        <w:t xml:space="preserve"> </w:t>
      </w:r>
      <w:r w:rsidR="008B1E8A">
        <w:t>Fish</w:t>
      </w:r>
      <w:r w:rsidR="000A1991">
        <w:t xml:space="preserve"> </w:t>
      </w:r>
      <w:r>
        <w:t xml:space="preserve">Internship Program.  </w:t>
      </w:r>
      <w:r w:rsidR="00CA5F61">
        <w:t>Please note that this is an unpaid internship and housing/food/travel stipends are not provided. Interns must commit to a regu</w:t>
      </w:r>
      <w:r w:rsidR="009C602C">
        <w:t>lar schedule (16-20hrs per week in the fall and spring) (20-40hrs per week in the summer) for a short-term period of at least 3 months.</w:t>
      </w:r>
    </w:p>
    <w:p w:rsidR="009C602C" w:rsidRDefault="009C602C"/>
    <w:p w:rsidR="00EF4742" w:rsidRDefault="00EF4742">
      <w:r>
        <w:t xml:space="preserve">Application </w:t>
      </w:r>
      <w:r w:rsidR="001F082B">
        <w:t>Schedule</w:t>
      </w:r>
      <w:r>
        <w:t>:</w:t>
      </w:r>
    </w:p>
    <w:p w:rsidR="009C602C" w:rsidRDefault="00EF4742" w:rsidP="009C602C">
      <w:pPr>
        <w:pStyle w:val="NoSpacing"/>
        <w:ind w:firstLine="720"/>
      </w:pPr>
      <w:r>
        <w:t xml:space="preserve">Spring Internship: </w:t>
      </w:r>
      <w:r w:rsidR="001F082B">
        <w:tab/>
      </w:r>
      <w:r w:rsidR="00194BAA">
        <w:t>January-</w:t>
      </w:r>
      <w:r>
        <w:t>March</w:t>
      </w:r>
      <w:r w:rsidR="001F082B">
        <w:br/>
      </w:r>
      <w:r w:rsidR="001F082B">
        <w:tab/>
      </w:r>
      <w:r w:rsidR="001F082B">
        <w:tab/>
      </w:r>
      <w:r w:rsidR="001F082B">
        <w:tab/>
        <w:t xml:space="preserve">    </w:t>
      </w:r>
      <w:r w:rsidR="001F082B">
        <w:tab/>
        <w:t xml:space="preserve">Applications accepted until </w:t>
      </w:r>
      <w:r w:rsidR="00194BAA">
        <w:t>December</w:t>
      </w:r>
      <w:r w:rsidR="001F082B">
        <w:t xml:space="preserve"> 1</w:t>
      </w:r>
      <w:r w:rsidR="001F082B" w:rsidRPr="001F082B">
        <w:rPr>
          <w:vertAlign w:val="superscript"/>
        </w:rPr>
        <w:t>st</w:t>
      </w:r>
      <w:r w:rsidR="001F082B">
        <w:t>.</w:t>
      </w:r>
    </w:p>
    <w:p w:rsidR="00EF4742" w:rsidRDefault="00EF4742" w:rsidP="00EF4742">
      <w:pPr>
        <w:ind w:firstLine="720"/>
      </w:pPr>
      <w:r>
        <w:tab/>
      </w:r>
      <w:r w:rsidR="009C602C">
        <w:tab/>
      </w:r>
      <w:r w:rsidR="009C602C">
        <w:tab/>
        <w:t>Start by January 15</w:t>
      </w:r>
      <w:r w:rsidR="009C602C" w:rsidRPr="009C602C">
        <w:rPr>
          <w:vertAlign w:val="superscript"/>
        </w:rPr>
        <w:t>th</w:t>
      </w:r>
    </w:p>
    <w:p w:rsidR="001F082B" w:rsidRDefault="00EF4742" w:rsidP="009C602C">
      <w:pPr>
        <w:pStyle w:val="NoSpacing"/>
        <w:ind w:firstLine="720"/>
      </w:pPr>
      <w:r>
        <w:t>Summer Internship:</w:t>
      </w:r>
      <w:r w:rsidR="001F082B">
        <w:tab/>
      </w:r>
      <w:r w:rsidR="00992C84">
        <w:t xml:space="preserve"> June-August</w:t>
      </w:r>
      <w:r w:rsidR="001F082B">
        <w:br/>
      </w:r>
      <w:r w:rsidR="001F082B">
        <w:tab/>
      </w:r>
      <w:r w:rsidR="001F082B">
        <w:tab/>
      </w:r>
      <w:r w:rsidR="001F082B">
        <w:tab/>
        <w:t xml:space="preserve">       </w:t>
      </w:r>
      <w:r w:rsidR="001F082B">
        <w:tab/>
        <w:t>Applications accepted until May 1</w:t>
      </w:r>
      <w:r w:rsidR="001F082B" w:rsidRPr="001F082B">
        <w:rPr>
          <w:vertAlign w:val="superscript"/>
        </w:rPr>
        <w:t>st</w:t>
      </w:r>
      <w:r w:rsidR="001F082B">
        <w:t>.</w:t>
      </w:r>
    </w:p>
    <w:p w:rsidR="009C602C" w:rsidRDefault="009C602C" w:rsidP="001F082B">
      <w:pPr>
        <w:ind w:firstLine="720"/>
      </w:pPr>
      <w:r>
        <w:tab/>
      </w:r>
      <w:r>
        <w:tab/>
      </w:r>
      <w:r>
        <w:tab/>
        <w:t xml:space="preserve">Start by June </w:t>
      </w:r>
      <w:r w:rsidR="002B78EC">
        <w:t>1</w:t>
      </w:r>
      <w:r w:rsidR="002B78EC" w:rsidRPr="002B78EC">
        <w:rPr>
          <w:vertAlign w:val="superscript"/>
        </w:rPr>
        <w:t>st</w:t>
      </w:r>
      <w:r>
        <w:t xml:space="preserve"> </w:t>
      </w:r>
    </w:p>
    <w:p w:rsidR="00EF4742" w:rsidRDefault="00EF4742" w:rsidP="009C602C">
      <w:pPr>
        <w:pStyle w:val="NoSpacing"/>
        <w:ind w:firstLine="720"/>
      </w:pPr>
      <w:r>
        <w:t xml:space="preserve">Fall Internship: </w:t>
      </w:r>
      <w:r w:rsidR="001F082B">
        <w:tab/>
      </w:r>
      <w:r w:rsidR="001F082B">
        <w:tab/>
      </w:r>
      <w:r w:rsidR="00194BAA">
        <w:t>September-</w:t>
      </w:r>
      <w:r>
        <w:t>November</w:t>
      </w:r>
      <w:r w:rsidR="001F082B">
        <w:br/>
      </w:r>
      <w:r w:rsidR="001F082B">
        <w:tab/>
      </w:r>
      <w:r w:rsidR="001F082B">
        <w:tab/>
      </w:r>
      <w:r w:rsidR="001F082B">
        <w:tab/>
      </w:r>
      <w:r w:rsidR="001F082B">
        <w:tab/>
        <w:t xml:space="preserve">Applications accepted until </w:t>
      </w:r>
      <w:r w:rsidR="00194BAA">
        <w:t>August</w:t>
      </w:r>
      <w:r w:rsidR="001F082B">
        <w:t xml:space="preserve"> 1</w:t>
      </w:r>
      <w:r w:rsidR="001F082B" w:rsidRPr="001F082B">
        <w:rPr>
          <w:vertAlign w:val="superscript"/>
        </w:rPr>
        <w:t>st</w:t>
      </w:r>
    </w:p>
    <w:p w:rsidR="009C602C" w:rsidRDefault="009C602C" w:rsidP="00EF4742">
      <w:r>
        <w:tab/>
      </w:r>
      <w:r>
        <w:tab/>
      </w:r>
      <w:r>
        <w:tab/>
      </w:r>
      <w:r>
        <w:tab/>
        <w:t>Start by September 15</w:t>
      </w:r>
      <w:r w:rsidRPr="009C602C">
        <w:rPr>
          <w:vertAlign w:val="superscript"/>
        </w:rPr>
        <w:t>th</w:t>
      </w:r>
    </w:p>
    <w:p w:rsidR="00EF4742" w:rsidRDefault="006B2885" w:rsidP="00EF4742">
      <w:r>
        <w:t>If accepted and wanting to</w:t>
      </w:r>
      <w:r w:rsidR="00992C84">
        <w:t xml:space="preserve"> dive,</w:t>
      </w:r>
      <w:r w:rsidR="008B1E8A">
        <w:t xml:space="preserve"> you must still meet all Moody Gardens® volunteer diver requirements in addition to the internship requirements</w:t>
      </w:r>
      <w:r>
        <w:t xml:space="preserve">.  </w:t>
      </w:r>
      <w:r w:rsidR="00EF4742">
        <w:t>As the internship is unpaid</w:t>
      </w:r>
      <w:r w:rsidR="0052762A">
        <w:t>, Moody</w:t>
      </w:r>
      <w:r w:rsidR="00EF4742">
        <w:t xml:space="preserve"> Gardens® does not provide any medical coverage for on or off the job injuries or incidents.</w:t>
      </w:r>
    </w:p>
    <w:p w:rsidR="00B67C81" w:rsidRDefault="00B67C81" w:rsidP="00EF4742"/>
    <w:p w:rsidR="00EF4742" w:rsidRDefault="00DB4E82" w:rsidP="00367C2A">
      <w:r>
        <w:t>Molly Willems</w:t>
      </w:r>
      <w:r w:rsidR="00EF4742">
        <w:br/>
        <w:t>Volunteer Coordinator</w:t>
      </w:r>
    </w:p>
    <w:p w:rsidR="00DB4E82" w:rsidRDefault="00DB4E82" w:rsidP="00367C2A"/>
    <w:p w:rsidR="00367C2A" w:rsidRDefault="008B1E8A" w:rsidP="00367C2A">
      <w:r>
        <w:t>Roy Drinnen</w:t>
      </w:r>
      <w:r w:rsidR="00367C2A">
        <w:br/>
      </w:r>
      <w:r w:rsidR="005E78C3">
        <w:t>Assistant</w:t>
      </w:r>
      <w:r>
        <w:t xml:space="preserve"> Curator of Fish</w:t>
      </w:r>
    </w:p>
    <w:p w:rsidR="00EF4742" w:rsidRDefault="00EF4742" w:rsidP="00EF4742">
      <w:pPr>
        <w:ind w:firstLine="720"/>
      </w:pPr>
    </w:p>
    <w:p w:rsidR="001F082B" w:rsidRDefault="001F082B" w:rsidP="00EF4742">
      <w:pPr>
        <w:ind w:firstLine="720"/>
      </w:pPr>
    </w:p>
    <w:p w:rsidR="001F082B" w:rsidRDefault="001F082B" w:rsidP="00EF4742">
      <w:pPr>
        <w:ind w:firstLine="720"/>
      </w:pPr>
    </w:p>
    <w:p w:rsidR="001F082B" w:rsidRDefault="001F082B" w:rsidP="00EF4742">
      <w:pPr>
        <w:ind w:firstLine="720"/>
      </w:pPr>
    </w:p>
    <w:p w:rsidR="0052762A" w:rsidRDefault="0052762A" w:rsidP="00EF4742">
      <w:pPr>
        <w:ind w:firstLine="720"/>
      </w:pPr>
    </w:p>
    <w:p w:rsidR="001F082B" w:rsidRDefault="001F082B" w:rsidP="00EF4742">
      <w:pPr>
        <w:ind w:firstLine="720"/>
      </w:pPr>
      <w:r w:rsidRPr="001F082B">
        <w:rPr>
          <w:noProof/>
        </w:rPr>
        <w:lastRenderedPageBreak/>
        <w:drawing>
          <wp:inline distT="0" distB="0" distL="0" distR="0">
            <wp:extent cx="1190625" cy="539974"/>
            <wp:effectExtent l="19050" t="0" r="9525" b="0"/>
            <wp:docPr id="2" name="Picture 0" descr="MGlogo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logoB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738" cy="54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885">
        <w:t xml:space="preserve"> </w:t>
      </w:r>
    </w:p>
    <w:p w:rsidR="006B2885" w:rsidRPr="00140C91" w:rsidRDefault="006B2885" w:rsidP="00140C91">
      <w:pPr>
        <w:jc w:val="center"/>
        <w:rPr>
          <w:b/>
          <w:sz w:val="32"/>
          <w:szCs w:val="32"/>
        </w:rPr>
      </w:pPr>
      <w:r w:rsidRPr="000344C9">
        <w:rPr>
          <w:b/>
          <w:sz w:val="32"/>
          <w:szCs w:val="32"/>
        </w:rPr>
        <w:t>Moody Gardens®</w:t>
      </w:r>
      <w:r w:rsidRPr="000344C9">
        <w:rPr>
          <w:b/>
          <w:sz w:val="32"/>
          <w:szCs w:val="32"/>
        </w:rPr>
        <w:br/>
        <w:t xml:space="preserve">Internship </w:t>
      </w:r>
      <w:r w:rsidR="009C602C">
        <w:rPr>
          <w:b/>
          <w:sz w:val="32"/>
          <w:szCs w:val="32"/>
        </w:rPr>
        <w:t xml:space="preserve">Application </w:t>
      </w:r>
      <w:r w:rsidRPr="000344C9">
        <w:rPr>
          <w:b/>
          <w:sz w:val="32"/>
          <w:szCs w:val="32"/>
        </w:rPr>
        <w:t>Information</w:t>
      </w:r>
    </w:p>
    <w:p w:rsidR="0052762A" w:rsidRDefault="0052762A" w:rsidP="006B2885"/>
    <w:p w:rsidR="006B2885" w:rsidRDefault="006B2885" w:rsidP="006B2885">
      <w:r w:rsidRPr="000344C9">
        <w:t>To apply for an internship within</w:t>
      </w:r>
      <w:r w:rsidR="00140C91">
        <w:t xml:space="preserve"> the</w:t>
      </w:r>
      <w:r w:rsidRPr="000344C9">
        <w:t xml:space="preserve"> </w:t>
      </w:r>
      <w:r w:rsidR="00E127CC">
        <w:t>South Pacific and Caribbean</w:t>
      </w:r>
      <w:r w:rsidR="00140C91">
        <w:t xml:space="preserve"> section </w:t>
      </w:r>
      <w:r w:rsidR="00140C91" w:rsidRPr="000344C9">
        <w:t>at</w:t>
      </w:r>
      <w:r w:rsidRPr="000344C9">
        <w:t xml:space="preserve"> Moody Gardens® you must:</w:t>
      </w:r>
    </w:p>
    <w:p w:rsidR="0052762A" w:rsidRPr="000344C9" w:rsidRDefault="0052762A" w:rsidP="006B2885"/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 xml:space="preserve">Be currently enrolled as a sophomore or higher </w:t>
      </w:r>
      <w:r w:rsidR="00140C91">
        <w:t>in an accredited college or university.</w:t>
      </w:r>
    </w:p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 xml:space="preserve">Have a </w:t>
      </w:r>
      <w:r w:rsidR="000344C9">
        <w:t>minimum</w:t>
      </w:r>
      <w:r w:rsidRPr="000344C9">
        <w:t xml:space="preserve"> of one year course work in a major field of study to be applied </w:t>
      </w:r>
      <w:r w:rsidR="000344C9" w:rsidRPr="000344C9">
        <w:t>during</w:t>
      </w:r>
      <w:r w:rsidRPr="000344C9">
        <w:t xml:space="preserve"> the internship</w:t>
      </w:r>
      <w:r w:rsidR="00140C91">
        <w:t>.</w:t>
      </w:r>
    </w:p>
    <w:p w:rsidR="006B2885" w:rsidRDefault="006B2885" w:rsidP="006B2885">
      <w:pPr>
        <w:pStyle w:val="ListParagraph"/>
        <w:numPr>
          <w:ilvl w:val="0"/>
          <w:numId w:val="5"/>
        </w:numPr>
      </w:pPr>
      <w:r w:rsidRPr="000344C9">
        <w:t xml:space="preserve">Be receiving </w:t>
      </w:r>
      <w:r w:rsidR="00140C91">
        <w:t xml:space="preserve">course </w:t>
      </w:r>
      <w:r w:rsidRPr="000344C9">
        <w:t>credit for the internship</w:t>
      </w:r>
      <w:r w:rsidR="00140C91">
        <w:t>.</w:t>
      </w:r>
    </w:p>
    <w:p w:rsidR="004D1E4C" w:rsidRPr="000344C9" w:rsidRDefault="004D1E4C" w:rsidP="004D1E4C">
      <w:pPr>
        <w:pStyle w:val="ListParagraph"/>
        <w:numPr>
          <w:ilvl w:val="0"/>
          <w:numId w:val="5"/>
        </w:numPr>
      </w:pPr>
      <w:r>
        <w:t>Must have a minimum 2.0 GPA at the time of internship.</w:t>
      </w:r>
    </w:p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 xml:space="preserve">Submit an </w:t>
      </w:r>
      <w:r w:rsidR="000344C9" w:rsidRPr="000344C9">
        <w:t>application</w:t>
      </w:r>
      <w:r w:rsidR="00140C91">
        <w:t>.</w:t>
      </w:r>
    </w:p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>Submit a cover letter</w:t>
      </w:r>
      <w:r w:rsidR="00140C91">
        <w:t>.</w:t>
      </w:r>
    </w:p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>Submit a resume</w:t>
      </w:r>
      <w:r w:rsidR="00140C91">
        <w:t>.</w:t>
      </w:r>
    </w:p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>Submit answers to the application questions</w:t>
      </w:r>
      <w:r w:rsidR="00140C91">
        <w:t>.</w:t>
      </w:r>
    </w:p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 xml:space="preserve">Submit </w:t>
      </w:r>
      <w:r w:rsidR="00140C91" w:rsidRPr="000344C9">
        <w:t>an</w:t>
      </w:r>
      <w:r w:rsidRPr="000344C9">
        <w:t xml:space="preserve"> unofficial or official copy of your current transcripts</w:t>
      </w:r>
      <w:r w:rsidR="00140C91">
        <w:t>.</w:t>
      </w:r>
    </w:p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>Submit two letters of recommendations (one must be</w:t>
      </w:r>
      <w:r w:rsidR="00140C91">
        <w:t xml:space="preserve"> from</w:t>
      </w:r>
      <w:r w:rsidRPr="000344C9">
        <w:t xml:space="preserve"> an academic advisor or professor)</w:t>
      </w:r>
      <w:r w:rsidR="00140C91">
        <w:t>.</w:t>
      </w:r>
    </w:p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 xml:space="preserve">Submit a letter from your course professor stating the course for which the internship will credit along with his/hers contact </w:t>
      </w:r>
      <w:r w:rsidR="000344C9" w:rsidRPr="000344C9">
        <w:t>information</w:t>
      </w:r>
      <w:r w:rsidR="00140C91">
        <w:t>.</w:t>
      </w:r>
    </w:p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>Undergo a phone or on site interview based off current geographic location</w:t>
      </w:r>
      <w:r w:rsidR="00140C91">
        <w:t>.</w:t>
      </w:r>
    </w:p>
    <w:p w:rsidR="003A49ED" w:rsidRDefault="003A49ED" w:rsidP="003A49ED">
      <w:pPr>
        <w:pStyle w:val="ListParagraph"/>
        <w:numPr>
          <w:ilvl w:val="0"/>
          <w:numId w:val="5"/>
        </w:numPr>
      </w:pPr>
      <w:r>
        <w:t xml:space="preserve">Commit to </w:t>
      </w:r>
      <w:r w:rsidRPr="000344C9">
        <w:t>16</w:t>
      </w:r>
      <w:r>
        <w:t>-20</w:t>
      </w:r>
      <w:r w:rsidRPr="000344C9">
        <w:t xml:space="preserve"> hours a week for 1</w:t>
      </w:r>
      <w:r>
        <w:t>2</w:t>
      </w:r>
      <w:r w:rsidRPr="000344C9">
        <w:t xml:space="preserve"> weeks for </w:t>
      </w:r>
      <w:r>
        <w:t xml:space="preserve">the </w:t>
      </w:r>
      <w:r w:rsidRPr="000344C9">
        <w:t>fall or spring internship</w:t>
      </w:r>
      <w:r>
        <w:t xml:space="preserve"> program</w:t>
      </w:r>
      <w:r w:rsidRPr="000344C9">
        <w:t xml:space="preserve"> and </w:t>
      </w:r>
      <w:proofErr w:type="gramStart"/>
      <w:r w:rsidRPr="000344C9">
        <w:t>a 20</w:t>
      </w:r>
      <w:proofErr w:type="gramEnd"/>
      <w:r>
        <w:t>-40</w:t>
      </w:r>
      <w:r w:rsidRPr="000344C9">
        <w:t xml:space="preserve"> hours a week for </w:t>
      </w:r>
      <w:r>
        <w:t>10</w:t>
      </w:r>
      <w:r w:rsidRPr="000344C9">
        <w:t xml:space="preserve"> week</w:t>
      </w:r>
      <w:r>
        <w:t>s during the summer internship</w:t>
      </w:r>
      <w:r w:rsidRPr="000344C9">
        <w:t>.</w:t>
      </w:r>
    </w:p>
    <w:p w:rsidR="00140C91" w:rsidRDefault="005F73EC" w:rsidP="006B2885">
      <w:pPr>
        <w:pStyle w:val="ListParagraph"/>
        <w:numPr>
          <w:ilvl w:val="0"/>
          <w:numId w:val="5"/>
        </w:numPr>
      </w:pPr>
      <w:r>
        <w:t>Complete and pass a</w:t>
      </w:r>
      <w:r w:rsidR="00140C91">
        <w:t xml:space="preserve"> swim</w:t>
      </w:r>
      <w:r>
        <w:t xml:space="preserve"> test</w:t>
      </w:r>
      <w:r w:rsidR="00140C91">
        <w:t xml:space="preserve"> </w:t>
      </w:r>
      <w:r>
        <w:t>if selected</w:t>
      </w:r>
      <w:r w:rsidR="00140C91">
        <w:t>.</w:t>
      </w:r>
    </w:p>
    <w:p w:rsidR="00140C91" w:rsidRDefault="00140C91" w:rsidP="006B2885">
      <w:pPr>
        <w:pStyle w:val="ListParagraph"/>
        <w:numPr>
          <w:ilvl w:val="0"/>
          <w:numId w:val="5"/>
        </w:numPr>
      </w:pPr>
      <w:r>
        <w:t>Must be able to pass a background check.</w:t>
      </w:r>
    </w:p>
    <w:p w:rsidR="00467806" w:rsidRPr="000344C9" w:rsidRDefault="00467806" w:rsidP="006B2885">
      <w:pPr>
        <w:pStyle w:val="ListParagraph"/>
        <w:numPr>
          <w:ilvl w:val="0"/>
          <w:numId w:val="5"/>
        </w:numPr>
      </w:pPr>
      <w:r>
        <w:t>Meet expectations as outlined under ‘Internship Expectations’</w:t>
      </w:r>
    </w:p>
    <w:p w:rsidR="006B2885" w:rsidRDefault="006B2885" w:rsidP="006B2885">
      <w:pPr>
        <w:pStyle w:val="ListParagraph"/>
        <w:ind w:left="420"/>
      </w:pPr>
    </w:p>
    <w:p w:rsidR="00992C84" w:rsidRPr="000344C9" w:rsidRDefault="00992C84" w:rsidP="006B2885">
      <w:pPr>
        <w:pStyle w:val="ListParagraph"/>
        <w:ind w:left="420"/>
      </w:pPr>
    </w:p>
    <w:p w:rsidR="006B2885" w:rsidRPr="000344C9" w:rsidRDefault="006B2885" w:rsidP="006B2885">
      <w:r w:rsidRPr="000344C9">
        <w:t xml:space="preserve">Please mail or e-mail completed </w:t>
      </w:r>
      <w:r w:rsidR="000344C9" w:rsidRPr="000344C9">
        <w:t>application</w:t>
      </w:r>
      <w:r w:rsidRPr="000344C9">
        <w:t xml:space="preserve"> materials to</w:t>
      </w:r>
      <w:r w:rsidR="000344C9" w:rsidRPr="000344C9">
        <w:t xml:space="preserve">: </w:t>
      </w:r>
      <w:r w:rsidRPr="000344C9">
        <w:br/>
      </w:r>
    </w:p>
    <w:p w:rsidR="00EC4FB4" w:rsidRDefault="00DB4E82" w:rsidP="000344C9">
      <w:pPr>
        <w:jc w:val="center"/>
      </w:pPr>
      <w:r>
        <w:t>Molly Willems</w:t>
      </w:r>
      <w:r w:rsidR="000344C9" w:rsidRPr="000344C9">
        <w:br/>
      </w:r>
      <w:r>
        <w:t>Moody Gardens-</w:t>
      </w:r>
      <w:r w:rsidR="000344C9" w:rsidRPr="000344C9">
        <w:t>Volunteer</w:t>
      </w:r>
      <w:r>
        <w:t xml:space="preserve"> Coordinator</w:t>
      </w:r>
      <w:r w:rsidR="000344C9" w:rsidRPr="000344C9">
        <w:br/>
        <w:t>One Hope Boulevard</w:t>
      </w:r>
      <w:r w:rsidR="000344C9" w:rsidRPr="000344C9">
        <w:br/>
        <w:t>Galveston, TX 77554</w:t>
      </w:r>
    </w:p>
    <w:p w:rsidR="000344C9" w:rsidRPr="000344C9" w:rsidRDefault="00EC4FB4" w:rsidP="000344C9">
      <w:pPr>
        <w:jc w:val="center"/>
      </w:pPr>
      <w:r w:rsidRPr="00EC4FB4">
        <w:t xml:space="preserve"> </w:t>
      </w:r>
      <w:r w:rsidRPr="000344C9">
        <w:t>volunteers@moodygardens.</w:t>
      </w:r>
      <w:r>
        <w:t>org</w:t>
      </w:r>
    </w:p>
    <w:p w:rsidR="0052762A" w:rsidRDefault="0052762A" w:rsidP="000344C9"/>
    <w:p w:rsidR="000344C9" w:rsidRPr="000344C9" w:rsidRDefault="000344C9" w:rsidP="000344C9">
      <w:r w:rsidRPr="000344C9">
        <w:t xml:space="preserve">Please note: Incomplete application packets will </w:t>
      </w:r>
      <w:r>
        <w:t>n</w:t>
      </w:r>
      <w:r w:rsidRPr="000344C9">
        <w:t>ot be considered.  Letters of recommendation may be sent separately</w:t>
      </w:r>
      <w:r w:rsidR="00467806">
        <w:t>.</w:t>
      </w:r>
    </w:p>
    <w:p w:rsidR="00145BBD" w:rsidRDefault="00145BBD" w:rsidP="008B4BEB">
      <w:pPr>
        <w:jc w:val="center"/>
        <w:rPr>
          <w:b/>
          <w:sz w:val="32"/>
          <w:szCs w:val="32"/>
        </w:rPr>
      </w:pPr>
    </w:p>
    <w:p w:rsidR="001F082B" w:rsidRPr="00467806" w:rsidRDefault="00140C91" w:rsidP="008B4BEB">
      <w:pPr>
        <w:jc w:val="center"/>
        <w:rPr>
          <w:b/>
          <w:sz w:val="32"/>
          <w:szCs w:val="32"/>
        </w:rPr>
      </w:pPr>
      <w:r w:rsidRPr="00140C91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47625</wp:posOffset>
            </wp:positionV>
            <wp:extent cx="1190625" cy="542925"/>
            <wp:effectExtent l="19050" t="0" r="9525" b="0"/>
            <wp:wrapTight wrapText="bothSides">
              <wp:wrapPolygon edited="0">
                <wp:start x="-346" y="0"/>
                <wp:lineTo x="-346" y="21221"/>
                <wp:lineTo x="21773" y="21221"/>
                <wp:lineTo x="21773" y="0"/>
                <wp:lineTo x="-346" y="0"/>
              </wp:wrapPolygon>
            </wp:wrapTight>
            <wp:docPr id="6" name="Picture 0" descr="MGlogo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logoB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82B" w:rsidRPr="00467806">
        <w:rPr>
          <w:b/>
          <w:sz w:val="32"/>
          <w:szCs w:val="32"/>
        </w:rPr>
        <w:t>Moody Gardens</w:t>
      </w:r>
      <w:r w:rsidR="001077A3" w:rsidRPr="00467806">
        <w:rPr>
          <w:b/>
          <w:sz w:val="32"/>
          <w:szCs w:val="32"/>
        </w:rPr>
        <w:t>®</w:t>
      </w:r>
      <w:r w:rsidR="001F082B" w:rsidRPr="00467806">
        <w:rPr>
          <w:b/>
          <w:sz w:val="32"/>
          <w:szCs w:val="32"/>
        </w:rPr>
        <w:br/>
      </w:r>
      <w:r w:rsidR="008B1E8A" w:rsidRPr="00467806">
        <w:rPr>
          <w:b/>
          <w:sz w:val="32"/>
          <w:szCs w:val="32"/>
        </w:rPr>
        <w:t>South Pacific and Caribbean Fish</w:t>
      </w:r>
      <w:r w:rsidR="00367C2A" w:rsidRPr="00467806">
        <w:rPr>
          <w:b/>
          <w:sz w:val="32"/>
          <w:szCs w:val="32"/>
        </w:rPr>
        <w:t xml:space="preserve"> </w:t>
      </w:r>
      <w:r w:rsidR="001F082B" w:rsidRPr="00467806">
        <w:rPr>
          <w:b/>
          <w:sz w:val="32"/>
          <w:szCs w:val="32"/>
        </w:rPr>
        <w:t>Internship</w:t>
      </w:r>
    </w:p>
    <w:p w:rsidR="001F082B" w:rsidRDefault="001F082B" w:rsidP="00467806">
      <w:r w:rsidRPr="001077A3">
        <w:rPr>
          <w:b/>
          <w:sz w:val="28"/>
          <w:szCs w:val="28"/>
        </w:rPr>
        <w:t>Goal of Internship</w:t>
      </w:r>
      <w:r w:rsidR="004911AB">
        <w:rPr>
          <w:b/>
        </w:rPr>
        <w:t>:</w:t>
      </w:r>
      <w:r w:rsidR="004911AB">
        <w:t xml:space="preserve"> </w:t>
      </w:r>
    </w:p>
    <w:p w:rsidR="004911AB" w:rsidRPr="00467806" w:rsidRDefault="004911AB" w:rsidP="00467806">
      <w:pPr>
        <w:rPr>
          <w:i/>
        </w:rPr>
      </w:pPr>
      <w:r>
        <w:t>T</w:t>
      </w:r>
      <w:r w:rsidR="00467806">
        <w:t xml:space="preserve">he goal of the Moody Gardens Internship experience is to support Aquarium departments and provide pre-professional, experiential learning opportunities for individuals who volunteer their time working towards Moody Gardens </w:t>
      </w:r>
      <w:r w:rsidR="00992C84">
        <w:t>mission</w:t>
      </w:r>
      <w:r w:rsidR="00467806">
        <w:t xml:space="preserve">: </w:t>
      </w:r>
      <w:r w:rsidR="00467806" w:rsidRPr="00467806">
        <w:rPr>
          <w:i/>
        </w:rPr>
        <w:t>a public, non-profit education destination utilizing nature in the advancement of rehabilitation, conservation, recreation, and research.</w:t>
      </w:r>
    </w:p>
    <w:p w:rsidR="001F082B" w:rsidRDefault="00467806" w:rsidP="00467806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ern Benefits</w:t>
      </w:r>
      <w:r w:rsidR="001F082B" w:rsidRPr="001077A3">
        <w:rPr>
          <w:b/>
          <w:sz w:val="28"/>
          <w:szCs w:val="28"/>
        </w:rPr>
        <w:t>:</w:t>
      </w:r>
    </w:p>
    <w:p w:rsidR="004911AB" w:rsidRPr="004911AB" w:rsidRDefault="004911AB" w:rsidP="004911AB">
      <w:pPr>
        <w:pStyle w:val="ListParagraph"/>
        <w:numPr>
          <w:ilvl w:val="0"/>
          <w:numId w:val="8"/>
        </w:numPr>
        <w:rPr>
          <w:b/>
        </w:rPr>
      </w:pPr>
      <w:r>
        <w:t>Learn daily husbandry and maintenance routines</w:t>
      </w:r>
      <w:r w:rsidR="00417282">
        <w:t xml:space="preserve"> including performing daily water chemistry</w:t>
      </w:r>
      <w:r w:rsidR="00F769BB">
        <w:t>.</w:t>
      </w:r>
    </w:p>
    <w:p w:rsidR="004911AB" w:rsidRPr="004911AB" w:rsidRDefault="004911AB" w:rsidP="004911AB">
      <w:pPr>
        <w:pStyle w:val="ListParagraph"/>
        <w:numPr>
          <w:ilvl w:val="0"/>
          <w:numId w:val="8"/>
        </w:numPr>
        <w:rPr>
          <w:b/>
        </w:rPr>
      </w:pPr>
      <w:r>
        <w:t>Learn basic life support systems for small and large aquariums</w:t>
      </w:r>
      <w:r w:rsidR="00F769BB">
        <w:t>.</w:t>
      </w:r>
    </w:p>
    <w:p w:rsidR="004911AB" w:rsidRPr="004911AB" w:rsidRDefault="004911AB" w:rsidP="004911AB">
      <w:pPr>
        <w:pStyle w:val="ListParagraph"/>
        <w:numPr>
          <w:ilvl w:val="0"/>
          <w:numId w:val="8"/>
        </w:numPr>
        <w:rPr>
          <w:b/>
        </w:rPr>
      </w:pPr>
      <w:r>
        <w:t>Be</w:t>
      </w:r>
      <w:r w:rsidR="00992C84">
        <w:t>come</w:t>
      </w:r>
      <w:r>
        <w:t xml:space="preserve"> familiar with each of the zoogeographic aquarium zones</w:t>
      </w:r>
      <w:r w:rsidR="00F769BB">
        <w:t>.</w:t>
      </w:r>
    </w:p>
    <w:p w:rsidR="004911AB" w:rsidRPr="004911AB" w:rsidRDefault="004911AB" w:rsidP="004911AB">
      <w:pPr>
        <w:pStyle w:val="ListParagraph"/>
        <w:numPr>
          <w:ilvl w:val="0"/>
          <w:numId w:val="8"/>
        </w:numPr>
        <w:rPr>
          <w:b/>
        </w:rPr>
      </w:pPr>
      <w:r>
        <w:t>Learn proper food preparation techniques and understand system diets</w:t>
      </w:r>
      <w:r w:rsidR="00F769BB">
        <w:t>.</w:t>
      </w:r>
    </w:p>
    <w:p w:rsidR="004911AB" w:rsidRPr="004911AB" w:rsidRDefault="004911AB" w:rsidP="004911AB">
      <w:pPr>
        <w:pStyle w:val="ListParagraph"/>
        <w:numPr>
          <w:ilvl w:val="0"/>
          <w:numId w:val="8"/>
        </w:numPr>
        <w:rPr>
          <w:b/>
        </w:rPr>
      </w:pPr>
      <w:r>
        <w:t>Learn common and scientific names of fishes and invertebrates in the aquarium</w:t>
      </w:r>
      <w:r w:rsidR="00F769BB">
        <w:t>.</w:t>
      </w:r>
    </w:p>
    <w:p w:rsidR="008B4BEB" w:rsidRPr="000A6B42" w:rsidRDefault="004911AB" w:rsidP="000A6B42">
      <w:pPr>
        <w:pStyle w:val="ListParagraph"/>
        <w:numPr>
          <w:ilvl w:val="0"/>
          <w:numId w:val="8"/>
        </w:numPr>
        <w:rPr>
          <w:b/>
        </w:rPr>
      </w:pPr>
      <w:r>
        <w:t>Work closely with aquarium biologists and interact with guests</w:t>
      </w:r>
      <w:r w:rsidR="00F769BB">
        <w:t>.</w:t>
      </w:r>
    </w:p>
    <w:p w:rsidR="001077A3" w:rsidRDefault="00417282" w:rsidP="00EC4FB4">
      <w:pPr>
        <w:pStyle w:val="ListParagraph"/>
        <w:numPr>
          <w:ilvl w:val="0"/>
          <w:numId w:val="8"/>
        </w:numPr>
      </w:pPr>
      <w:r>
        <w:t xml:space="preserve">Moody Gardens Annual </w:t>
      </w:r>
      <w:r w:rsidR="00467806">
        <w:t>Pass</w:t>
      </w:r>
      <w:r>
        <w:t xml:space="preserve"> </w:t>
      </w:r>
      <w:r w:rsidR="00467806">
        <w:t>after complet</w:t>
      </w:r>
      <w:r>
        <w:t>ion of</w:t>
      </w:r>
      <w:r w:rsidR="00467806">
        <w:t xml:space="preserve"> </w:t>
      </w:r>
      <w:r w:rsidR="00481B9F">
        <w:t>internship</w:t>
      </w:r>
      <w:r w:rsidR="00F769BB">
        <w:t>.</w:t>
      </w:r>
    </w:p>
    <w:p w:rsidR="001077A3" w:rsidRPr="00467806" w:rsidRDefault="001077A3" w:rsidP="00467806">
      <w:pPr>
        <w:rPr>
          <w:b/>
          <w:sz w:val="28"/>
          <w:szCs w:val="28"/>
        </w:rPr>
      </w:pPr>
      <w:r w:rsidRPr="00467806">
        <w:rPr>
          <w:b/>
          <w:sz w:val="28"/>
          <w:szCs w:val="28"/>
        </w:rPr>
        <w:t>Intern Expectations</w:t>
      </w:r>
      <w:r w:rsidR="00417282">
        <w:rPr>
          <w:b/>
          <w:sz w:val="28"/>
          <w:szCs w:val="28"/>
        </w:rPr>
        <w:t>/ Responsibilities</w:t>
      </w:r>
      <w:r w:rsidR="00F769BB">
        <w:rPr>
          <w:b/>
          <w:sz w:val="28"/>
          <w:szCs w:val="28"/>
        </w:rPr>
        <w:t>:</w:t>
      </w:r>
    </w:p>
    <w:p w:rsidR="001077A3" w:rsidRDefault="001077A3" w:rsidP="001077A3">
      <w:pPr>
        <w:pStyle w:val="ListParagraph"/>
        <w:numPr>
          <w:ilvl w:val="0"/>
          <w:numId w:val="2"/>
        </w:numPr>
      </w:pPr>
      <w:r>
        <w:t xml:space="preserve">Must be on-time!  </w:t>
      </w:r>
    </w:p>
    <w:p w:rsidR="00B67C81" w:rsidRDefault="00B67C81" w:rsidP="00B67C81">
      <w:pPr>
        <w:pStyle w:val="ListParagraph"/>
        <w:numPr>
          <w:ilvl w:val="0"/>
          <w:numId w:val="2"/>
        </w:numPr>
      </w:pPr>
      <w:r>
        <w:t>Work 16</w:t>
      </w:r>
      <w:r w:rsidR="008B4BEB">
        <w:t xml:space="preserve">-20 </w:t>
      </w:r>
      <w:r>
        <w:t>hours a week for</w:t>
      </w:r>
      <w:r w:rsidR="00417282">
        <w:t xml:space="preserve"> at least 12 weeks</w:t>
      </w:r>
      <w:r>
        <w:t xml:space="preserve"> </w:t>
      </w:r>
      <w:r w:rsidR="00417282">
        <w:t>in fall/</w:t>
      </w:r>
      <w:r>
        <w:t>spring semesters and 20</w:t>
      </w:r>
      <w:r w:rsidR="00417282">
        <w:t>-40</w:t>
      </w:r>
      <w:r>
        <w:t xml:space="preserve"> hours a week for</w:t>
      </w:r>
      <w:r w:rsidR="00417282">
        <w:t xml:space="preserve"> 10 weeks</w:t>
      </w:r>
      <w:r>
        <w:t xml:space="preserve"> </w:t>
      </w:r>
      <w:r w:rsidR="00417282">
        <w:t xml:space="preserve">in </w:t>
      </w:r>
      <w:r>
        <w:t>summer semester.</w:t>
      </w:r>
    </w:p>
    <w:p w:rsidR="00B67C81" w:rsidRPr="00836CDD" w:rsidRDefault="00B67C81" w:rsidP="00B67C81">
      <w:pPr>
        <w:pStyle w:val="ListParagraph"/>
        <w:numPr>
          <w:ilvl w:val="0"/>
          <w:numId w:val="2"/>
        </w:numPr>
      </w:pPr>
      <w:r w:rsidRPr="00836CDD">
        <w:t xml:space="preserve">Set schedule prior to the start of the internship with morning </w:t>
      </w:r>
      <w:r w:rsidR="008B1E8A">
        <w:t>shifts running from 8</w:t>
      </w:r>
      <w:r w:rsidR="005E78C3" w:rsidRPr="00836CDD">
        <w:t>:00am to 12</w:t>
      </w:r>
      <w:r w:rsidRPr="00836CDD">
        <w:t>:00pm and afternoon</w:t>
      </w:r>
      <w:r w:rsidR="005E78C3" w:rsidRPr="00836CDD">
        <w:t xml:space="preserve"> shifts running from 1</w:t>
      </w:r>
      <w:r w:rsidR="00140C91">
        <w:t>2</w:t>
      </w:r>
      <w:r w:rsidR="005E78C3" w:rsidRPr="00836CDD">
        <w:t>:00pm to 4</w:t>
      </w:r>
      <w:r w:rsidRPr="00836CDD">
        <w:t>:00pm.</w:t>
      </w:r>
    </w:p>
    <w:p w:rsidR="001077A3" w:rsidRDefault="001077A3" w:rsidP="001077A3">
      <w:pPr>
        <w:pStyle w:val="ListParagraph"/>
        <w:numPr>
          <w:ilvl w:val="0"/>
          <w:numId w:val="2"/>
        </w:numPr>
      </w:pPr>
      <w:r>
        <w:t>Capability of lifting a minimum of 50 pounds</w:t>
      </w:r>
      <w:r w:rsidR="00CD469E">
        <w:t>, climb</w:t>
      </w:r>
      <w:r w:rsidR="008B4BEB">
        <w:t>ing</w:t>
      </w:r>
      <w:r w:rsidR="00CD469E">
        <w:t xml:space="preserve"> ladders, stairs, and work around saltwater.</w:t>
      </w:r>
    </w:p>
    <w:p w:rsidR="001077A3" w:rsidRDefault="001077A3" w:rsidP="001077A3">
      <w:pPr>
        <w:pStyle w:val="ListParagraph"/>
        <w:numPr>
          <w:ilvl w:val="0"/>
          <w:numId w:val="2"/>
        </w:numPr>
      </w:pPr>
      <w:r>
        <w:t xml:space="preserve">Limited animal handling.  No petting or playing with any of the animals </w:t>
      </w:r>
      <w:r w:rsidR="00E469DC">
        <w:t xml:space="preserve">is </w:t>
      </w:r>
      <w:r>
        <w:t>allowed!</w:t>
      </w:r>
      <w:r w:rsidR="008B4BEB">
        <w:t xml:space="preserve"> Work </w:t>
      </w:r>
      <w:r w:rsidR="00992C84">
        <w:t>Safety</w:t>
      </w:r>
      <w:r w:rsidR="008B4BEB">
        <w:t>!</w:t>
      </w:r>
    </w:p>
    <w:p w:rsidR="001077A3" w:rsidRDefault="001077A3" w:rsidP="001077A3">
      <w:pPr>
        <w:pStyle w:val="ListParagraph"/>
        <w:numPr>
          <w:ilvl w:val="0"/>
          <w:numId w:val="2"/>
        </w:numPr>
      </w:pPr>
      <w:r>
        <w:t>Interactions with Moody Gardens® visitors.  Be prepared to answer questions from the public</w:t>
      </w:r>
      <w:r w:rsidR="00C17000">
        <w:t>.</w:t>
      </w:r>
    </w:p>
    <w:p w:rsidR="00E469DC" w:rsidRDefault="00E469DC" w:rsidP="001077A3">
      <w:pPr>
        <w:pStyle w:val="ListParagraph"/>
        <w:numPr>
          <w:ilvl w:val="0"/>
          <w:numId w:val="2"/>
        </w:numPr>
      </w:pPr>
      <w:r>
        <w:t>Must pass an oral mid-term exam</w:t>
      </w:r>
      <w:r w:rsidR="00C17000">
        <w:t>.</w:t>
      </w:r>
    </w:p>
    <w:p w:rsidR="00E469DC" w:rsidRDefault="00E469DC" w:rsidP="001077A3">
      <w:pPr>
        <w:pStyle w:val="ListParagraph"/>
        <w:numPr>
          <w:ilvl w:val="0"/>
          <w:numId w:val="2"/>
        </w:numPr>
      </w:pPr>
      <w:r>
        <w:t xml:space="preserve">Must attend five </w:t>
      </w:r>
      <w:r w:rsidR="008B4BEB">
        <w:t>one-</w:t>
      </w:r>
      <w:r>
        <w:t>hour long continuing education class sessions</w:t>
      </w:r>
      <w:r w:rsidR="00C17000">
        <w:t>.</w:t>
      </w:r>
    </w:p>
    <w:p w:rsidR="008135A7" w:rsidRDefault="008135A7" w:rsidP="001077A3">
      <w:pPr>
        <w:pStyle w:val="ListParagraph"/>
        <w:numPr>
          <w:ilvl w:val="0"/>
          <w:numId w:val="2"/>
        </w:numPr>
      </w:pPr>
      <w:r>
        <w:t>Must do a project approved by staff</w:t>
      </w:r>
      <w:r w:rsidR="00F769BB">
        <w:t>.</w:t>
      </w:r>
    </w:p>
    <w:p w:rsidR="00E469DC" w:rsidRDefault="00896B50" w:rsidP="001077A3">
      <w:pPr>
        <w:pStyle w:val="ListParagraph"/>
        <w:numPr>
          <w:ilvl w:val="0"/>
          <w:numId w:val="2"/>
        </w:numPr>
      </w:pPr>
      <w:r w:rsidRPr="00836CDD">
        <w:t xml:space="preserve">Must turn in a </w:t>
      </w:r>
      <w:r w:rsidR="008B4BEB">
        <w:t>Daily Log of experience.</w:t>
      </w:r>
    </w:p>
    <w:p w:rsidR="00E469DC" w:rsidRDefault="00E469DC" w:rsidP="001077A3">
      <w:pPr>
        <w:pStyle w:val="ListParagraph"/>
        <w:numPr>
          <w:ilvl w:val="0"/>
          <w:numId w:val="2"/>
        </w:numPr>
      </w:pPr>
      <w:r>
        <w:t xml:space="preserve">Must present project findings to staff and </w:t>
      </w:r>
      <w:r w:rsidR="00C17000">
        <w:t>volunteers in</w:t>
      </w:r>
      <w:r>
        <w:t xml:space="preserve"> a formal </w:t>
      </w:r>
      <w:r w:rsidR="00417282">
        <w:t xml:space="preserve">poster </w:t>
      </w:r>
      <w:r>
        <w:t>presentation format</w:t>
      </w:r>
      <w:r w:rsidR="00C17000">
        <w:t>.</w:t>
      </w:r>
    </w:p>
    <w:p w:rsidR="00CD469E" w:rsidRDefault="00E469DC" w:rsidP="00CD469E">
      <w:pPr>
        <w:pStyle w:val="ListParagraph"/>
        <w:numPr>
          <w:ilvl w:val="0"/>
          <w:numId w:val="3"/>
        </w:numPr>
      </w:pPr>
      <w:r>
        <w:t>Must com</w:t>
      </w:r>
      <w:r w:rsidR="00C17000">
        <w:t>plete a proctored</w:t>
      </w:r>
      <w:r>
        <w:t xml:space="preserve"> written final exam with up to </w:t>
      </w:r>
      <w:r w:rsidR="00417282">
        <w:t>two and half</w:t>
      </w:r>
      <w:r>
        <w:t xml:space="preserve"> hours to finish</w:t>
      </w:r>
      <w:r w:rsidR="00C17000">
        <w:t xml:space="preserve"> exam.</w:t>
      </w:r>
      <w:r>
        <w:t xml:space="preserve"> </w:t>
      </w:r>
    </w:p>
    <w:p w:rsidR="00E469DC" w:rsidRDefault="00CD469E" w:rsidP="001077A3">
      <w:pPr>
        <w:pStyle w:val="ListParagraph"/>
        <w:numPr>
          <w:ilvl w:val="0"/>
          <w:numId w:val="2"/>
        </w:numPr>
      </w:pPr>
      <w:r>
        <w:t>Be prepared to work in all weather conditions</w:t>
      </w:r>
      <w:r w:rsidR="00992C84">
        <w:t>.</w:t>
      </w:r>
    </w:p>
    <w:p w:rsidR="001077A3" w:rsidRPr="005D288C" w:rsidRDefault="008B4BEB" w:rsidP="004172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n </w:t>
      </w:r>
      <w:r w:rsidR="001077A3" w:rsidRPr="005D288C">
        <w:rPr>
          <w:b/>
          <w:sz w:val="28"/>
          <w:szCs w:val="28"/>
        </w:rPr>
        <w:t>Dress:</w:t>
      </w:r>
    </w:p>
    <w:p w:rsidR="001077A3" w:rsidRDefault="001077A3" w:rsidP="005D288C">
      <w:pPr>
        <w:pStyle w:val="ListParagraph"/>
        <w:numPr>
          <w:ilvl w:val="0"/>
          <w:numId w:val="3"/>
        </w:numPr>
      </w:pPr>
      <w:r>
        <w:t>A</w:t>
      </w:r>
      <w:r w:rsidR="00992C84">
        <w:t>n</w:t>
      </w:r>
      <w:r>
        <w:t xml:space="preserve"> </w:t>
      </w:r>
      <w:r w:rsidR="008B4BEB">
        <w:t xml:space="preserve">Intern </w:t>
      </w:r>
      <w:r>
        <w:t xml:space="preserve">uniform shirt </w:t>
      </w:r>
      <w:r w:rsidR="00417282">
        <w:t xml:space="preserve">and nametag </w:t>
      </w:r>
      <w:r>
        <w:t>will be provided</w:t>
      </w:r>
      <w:r w:rsidR="00F769BB">
        <w:t>.</w:t>
      </w:r>
    </w:p>
    <w:p w:rsidR="001077A3" w:rsidRDefault="001077A3" w:rsidP="005D288C">
      <w:pPr>
        <w:pStyle w:val="ListParagraph"/>
        <w:numPr>
          <w:ilvl w:val="0"/>
          <w:numId w:val="3"/>
        </w:numPr>
      </w:pPr>
      <w:r>
        <w:t>Wear khaki pants</w:t>
      </w:r>
      <w:r w:rsidR="008B4BEB">
        <w:t xml:space="preserve"> or shorts (no shorte</w:t>
      </w:r>
      <w:r w:rsidR="00992C84">
        <w:t>r than an inch above the knee, n</w:t>
      </w:r>
      <w:r w:rsidR="008B4BEB">
        <w:t>o capris or cargos allowed)</w:t>
      </w:r>
      <w:r>
        <w:t xml:space="preserve"> and comfortable brown, black or white</w:t>
      </w:r>
      <w:r w:rsidR="00CD469E">
        <w:t xml:space="preserve"> close toed</w:t>
      </w:r>
      <w:r>
        <w:t xml:space="preserve"> shoes</w:t>
      </w:r>
      <w:r w:rsidR="00992C84">
        <w:t xml:space="preserve"> provided by the intern</w:t>
      </w:r>
      <w:r w:rsidR="00F769BB">
        <w:t>.</w:t>
      </w:r>
    </w:p>
    <w:p w:rsidR="00DB46B0" w:rsidRDefault="00DB46B0" w:rsidP="005D288C">
      <w:pPr>
        <w:pStyle w:val="ListParagraph"/>
        <w:numPr>
          <w:ilvl w:val="0"/>
          <w:numId w:val="3"/>
        </w:numPr>
      </w:pPr>
      <w:r>
        <w:t>A black or brown belt must be worn</w:t>
      </w:r>
      <w:r w:rsidR="00F769BB">
        <w:t>.</w:t>
      </w:r>
    </w:p>
    <w:p w:rsidR="001077A3" w:rsidRDefault="001077A3" w:rsidP="005D288C">
      <w:pPr>
        <w:pStyle w:val="ListParagraph"/>
        <w:numPr>
          <w:ilvl w:val="0"/>
          <w:numId w:val="3"/>
        </w:numPr>
      </w:pPr>
      <w:r>
        <w:t>All clothing must be presentable with no holes or rips</w:t>
      </w:r>
      <w:r w:rsidR="00F769BB">
        <w:t>.</w:t>
      </w:r>
    </w:p>
    <w:p w:rsidR="008B4BEB" w:rsidRDefault="008B4BEB" w:rsidP="008B4BEB">
      <w:pPr>
        <w:pStyle w:val="ListParagraph"/>
        <w:ind w:left="1440"/>
      </w:pPr>
    </w:p>
    <w:p w:rsidR="005D288C" w:rsidRPr="005D288C" w:rsidRDefault="00E469DC" w:rsidP="008B4BEB">
      <w:pPr>
        <w:jc w:val="center"/>
        <w:rPr>
          <w:b/>
          <w:sz w:val="32"/>
          <w:szCs w:val="32"/>
        </w:rPr>
      </w:pPr>
      <w:r w:rsidRPr="00E469DC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47625</wp:posOffset>
            </wp:positionV>
            <wp:extent cx="1390650" cy="628650"/>
            <wp:effectExtent l="19050" t="0" r="0" b="0"/>
            <wp:wrapTight wrapText="bothSides">
              <wp:wrapPolygon edited="0">
                <wp:start x="-296" y="0"/>
                <wp:lineTo x="-296" y="20945"/>
                <wp:lineTo x="21600" y="20945"/>
                <wp:lineTo x="21600" y="0"/>
                <wp:lineTo x="-296" y="0"/>
              </wp:wrapPolygon>
            </wp:wrapTight>
            <wp:docPr id="5" name="Picture 0" descr="MGlogo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logo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88C" w:rsidRPr="005D288C">
        <w:rPr>
          <w:b/>
          <w:sz w:val="32"/>
          <w:szCs w:val="32"/>
        </w:rPr>
        <w:t>Moody Gardens®</w:t>
      </w:r>
      <w:r w:rsidR="005D288C">
        <w:rPr>
          <w:b/>
          <w:sz w:val="32"/>
          <w:szCs w:val="32"/>
        </w:rPr>
        <w:br/>
      </w:r>
      <w:r w:rsidR="00697FF1">
        <w:rPr>
          <w:b/>
          <w:sz w:val="32"/>
          <w:szCs w:val="32"/>
        </w:rPr>
        <w:t>South Pacific and Caribbean Fish</w:t>
      </w:r>
      <w:r w:rsidR="00367C2A">
        <w:rPr>
          <w:b/>
          <w:sz w:val="32"/>
          <w:szCs w:val="32"/>
        </w:rPr>
        <w:t xml:space="preserve"> </w:t>
      </w:r>
      <w:r w:rsidR="005D288C" w:rsidRPr="005D288C">
        <w:rPr>
          <w:b/>
          <w:sz w:val="32"/>
          <w:szCs w:val="32"/>
        </w:rPr>
        <w:t xml:space="preserve">Internship </w:t>
      </w:r>
      <w:r w:rsidR="00977364" w:rsidRPr="005D288C">
        <w:rPr>
          <w:b/>
          <w:sz w:val="32"/>
          <w:szCs w:val="32"/>
        </w:rPr>
        <w:t>Application</w:t>
      </w:r>
    </w:p>
    <w:p w:rsidR="008B4BEB" w:rsidRDefault="008B4BEB" w:rsidP="005D288C"/>
    <w:p w:rsidR="005D288C" w:rsidRDefault="005D288C" w:rsidP="005D288C">
      <w:r>
        <w:t>Name_________________________________________________</w:t>
      </w:r>
      <w:r w:rsidR="00CD469E">
        <w:t xml:space="preserve">                </w:t>
      </w:r>
      <w:r w:rsidR="000A6B42">
        <w:tab/>
      </w:r>
      <w:r w:rsidR="00CD469E">
        <w:t xml:space="preserve">   </w:t>
      </w:r>
      <w:r>
        <w:t>Date_________________</w:t>
      </w:r>
      <w:r w:rsidR="000A6B42">
        <w:t>___</w:t>
      </w:r>
    </w:p>
    <w:p w:rsidR="005D288C" w:rsidRDefault="00CD469E" w:rsidP="005D288C">
      <w:r>
        <w:t>Home</w:t>
      </w:r>
      <w:r w:rsidR="005D288C">
        <w:t xml:space="preserve"> Address______________________________________________________________</w:t>
      </w:r>
    </w:p>
    <w:p w:rsidR="00CD469E" w:rsidRDefault="00CD469E" w:rsidP="005D288C">
      <w:r>
        <w:t xml:space="preserve">City _____________________           </w:t>
      </w:r>
      <w:r w:rsidR="000A6B42">
        <w:tab/>
      </w:r>
      <w:r>
        <w:t xml:space="preserve"> State__________________               </w:t>
      </w:r>
      <w:r w:rsidR="000A6B42">
        <w:tab/>
      </w:r>
      <w:r>
        <w:t xml:space="preserve"> Zip Code_________________</w:t>
      </w:r>
      <w:r w:rsidR="000A6B42">
        <w:t>__</w:t>
      </w:r>
    </w:p>
    <w:p w:rsidR="005D288C" w:rsidRDefault="005D288C" w:rsidP="005D288C">
      <w:r>
        <w:t>Email Address____</w:t>
      </w:r>
      <w:r w:rsidR="00CD469E">
        <w:t>_______________________</w:t>
      </w:r>
      <w:r w:rsidR="000A6B42">
        <w:t>___________</w:t>
      </w:r>
      <w:r w:rsidR="00CD469E">
        <w:t xml:space="preserve">____          </w:t>
      </w:r>
      <w:r w:rsidR="000A6B42">
        <w:tab/>
      </w:r>
      <w:r w:rsidR="00CD469E">
        <w:t xml:space="preserve">  </w:t>
      </w:r>
      <w:r>
        <w:t xml:space="preserve">Primary </w:t>
      </w:r>
      <w:r w:rsidR="00CD469E">
        <w:t>Phone_____________________</w:t>
      </w:r>
    </w:p>
    <w:p w:rsidR="005D288C" w:rsidRDefault="005D288C" w:rsidP="005D288C">
      <w:r>
        <w:t>College/University</w:t>
      </w:r>
      <w:r w:rsidR="00CD469E">
        <w:t xml:space="preserve"> Attending</w:t>
      </w:r>
      <w:r>
        <w:t>______________________________</w:t>
      </w:r>
      <w:r w:rsidR="00CD469E">
        <w:t>_________</w:t>
      </w:r>
      <w:r>
        <w:t>______________________</w:t>
      </w:r>
      <w:r w:rsidR="000A6B42">
        <w:t>________</w:t>
      </w:r>
    </w:p>
    <w:p w:rsidR="00CD469E" w:rsidRDefault="00977364" w:rsidP="005D288C">
      <w:r>
        <w:t>City/State____________________________</w:t>
      </w:r>
      <w:r w:rsidR="000A6B42">
        <w:t>____</w:t>
      </w:r>
      <w:r w:rsidR="000A6B42">
        <w:tab/>
      </w:r>
      <w:r w:rsidR="00CD469E">
        <w:t>Anticipated G</w:t>
      </w:r>
      <w:r>
        <w:t>raduation</w:t>
      </w:r>
      <w:r w:rsidR="005D288C">
        <w:t xml:space="preserve"> </w:t>
      </w:r>
      <w:r>
        <w:t>date__</w:t>
      </w:r>
      <w:r w:rsidR="00CD469E">
        <w:t>______</w:t>
      </w:r>
      <w:r>
        <w:t>____________</w:t>
      </w:r>
      <w:r w:rsidR="000A6B42">
        <w:t>___</w:t>
      </w:r>
      <w:r>
        <w:t xml:space="preserve"> </w:t>
      </w:r>
    </w:p>
    <w:p w:rsidR="000A6B42" w:rsidRDefault="00977364" w:rsidP="005D288C">
      <w:r>
        <w:t>Major</w:t>
      </w:r>
      <w:r w:rsidR="005D288C">
        <w:t xml:space="preserve"> Field </w:t>
      </w:r>
      <w:r w:rsidR="00EC4FB4">
        <w:t>of study_____________________</w:t>
      </w:r>
      <w:r w:rsidR="000A6B42">
        <w:t xml:space="preserve"> </w:t>
      </w:r>
    </w:p>
    <w:p w:rsidR="005D288C" w:rsidRDefault="005D288C" w:rsidP="005D288C">
      <w:r>
        <w:t xml:space="preserve">Name of Professor sponsoring </w:t>
      </w:r>
      <w:r w:rsidR="000A6B42">
        <w:t>I</w:t>
      </w:r>
      <w:r>
        <w:t>nternship________________________________________</w:t>
      </w:r>
      <w:r w:rsidR="000A6B42">
        <w:t>___________________</w:t>
      </w:r>
    </w:p>
    <w:p w:rsidR="00EC4FB4" w:rsidRDefault="00EC4FB4" w:rsidP="005D288C">
      <w:r>
        <w:t xml:space="preserve">Email Address </w:t>
      </w:r>
      <w:r w:rsidR="000A6B42">
        <w:t xml:space="preserve">&amp; </w:t>
      </w:r>
      <w:r>
        <w:t>Primary Phone of Professor_______________________________________</w:t>
      </w:r>
      <w:r w:rsidR="000A6B42">
        <w:t>_________________</w:t>
      </w:r>
    </w:p>
    <w:p w:rsidR="000A6B42" w:rsidRDefault="000A6B42" w:rsidP="005D288C"/>
    <w:p w:rsidR="005D288C" w:rsidRDefault="00977364" w:rsidP="005D288C">
      <w:r>
        <w:t>Please</w:t>
      </w:r>
      <w:r w:rsidR="005D288C">
        <w:t xml:space="preserve"> list any previous intern </w:t>
      </w:r>
      <w:r>
        <w:t>experience</w:t>
      </w:r>
      <w:r w:rsidR="005D288C">
        <w:t>____________________</w:t>
      </w:r>
      <w:r w:rsidR="000A6B42">
        <w:t>_________________</w:t>
      </w:r>
      <w:r w:rsidR="005D288C">
        <w:t>______________________</w:t>
      </w:r>
      <w:r w:rsidR="005D288C">
        <w:br/>
        <w:t>_______________________________________________________________________</w:t>
      </w:r>
      <w:r w:rsidR="000A6B42">
        <w:t>________________</w:t>
      </w:r>
      <w:r w:rsidR="005D288C">
        <w:t>______</w:t>
      </w:r>
      <w:r w:rsidR="005D288C">
        <w:br/>
        <w:t>_____________________________________________________________________________</w:t>
      </w:r>
      <w:r w:rsidR="000A6B42">
        <w:t>________________</w:t>
      </w:r>
      <w:r w:rsidR="005D288C">
        <w:br/>
        <w:t>_____________________________________________________________________________</w:t>
      </w:r>
      <w:r w:rsidR="000A6B42">
        <w:t>________________</w:t>
      </w:r>
    </w:p>
    <w:p w:rsidR="000A6B42" w:rsidRDefault="000A6B42" w:rsidP="005D288C"/>
    <w:p w:rsidR="005D288C" w:rsidRDefault="005D288C" w:rsidP="005D288C">
      <w:r>
        <w:t xml:space="preserve">Where did you learn about the internship </w:t>
      </w:r>
      <w:r w:rsidR="00977364">
        <w:t>program</w:t>
      </w:r>
      <w:r w:rsidR="00C17000">
        <w:t>? _</w:t>
      </w:r>
      <w:r w:rsidR="00977364">
        <w:t>__________________________________</w:t>
      </w:r>
      <w:r w:rsidR="000A6B42">
        <w:t>_______________</w:t>
      </w:r>
    </w:p>
    <w:p w:rsidR="000A6B42" w:rsidRDefault="000A6B42" w:rsidP="005D288C"/>
    <w:p w:rsidR="005D288C" w:rsidRDefault="005D288C" w:rsidP="005D288C">
      <w:r>
        <w:t xml:space="preserve">Courses and </w:t>
      </w:r>
      <w:r w:rsidR="00977364">
        <w:t>experience</w:t>
      </w:r>
      <w:r>
        <w:t xml:space="preserve"> </w:t>
      </w:r>
      <w:r w:rsidR="00977364">
        <w:t>applicable</w:t>
      </w:r>
      <w:r>
        <w:t xml:space="preserve"> to this internship</w:t>
      </w:r>
      <w:r w:rsidR="00977364">
        <w:t>___________________________________</w:t>
      </w:r>
      <w:r w:rsidR="000A6B42">
        <w:t>_______________</w:t>
      </w:r>
      <w:r w:rsidR="00977364">
        <w:br/>
        <w:t>_____________________________________________________________________________</w:t>
      </w:r>
      <w:r w:rsidR="000A6B42">
        <w:t>________________</w:t>
      </w:r>
      <w:r w:rsidR="00977364">
        <w:br/>
        <w:t>_____________________________________________________________________________</w:t>
      </w:r>
      <w:r w:rsidR="000A6B42">
        <w:t>________________</w:t>
      </w:r>
    </w:p>
    <w:p w:rsidR="000A6B42" w:rsidRDefault="000A6B42" w:rsidP="005D288C"/>
    <w:p w:rsidR="005D288C" w:rsidRDefault="005D288C" w:rsidP="005D288C">
      <w:r>
        <w:t>Have you ever in</w:t>
      </w:r>
      <w:r w:rsidR="000A6B42">
        <w:t>terned, volunteered or worked for</w:t>
      </w:r>
      <w:r>
        <w:t xml:space="preserve"> Moody Gardens® before</w:t>
      </w:r>
      <w:r w:rsidR="00977364">
        <w:t>? _</w:t>
      </w:r>
      <w:r>
        <w:t>________</w:t>
      </w:r>
      <w:r w:rsidR="00EC4FB4">
        <w:t>___</w:t>
      </w:r>
      <w:r w:rsidR="000A6B42">
        <w:t>_________________</w:t>
      </w:r>
    </w:p>
    <w:p w:rsidR="000A6B42" w:rsidRDefault="000A6B42" w:rsidP="005D288C">
      <w:r>
        <w:t>If yes, when? _______________________________________</w:t>
      </w:r>
    </w:p>
    <w:p w:rsidR="000A6B42" w:rsidRDefault="000A6B42" w:rsidP="005D288C"/>
    <w:p w:rsidR="005D288C" w:rsidRDefault="000A6B42" w:rsidP="005D288C">
      <w:r>
        <w:t>W</w:t>
      </w:r>
      <w:r w:rsidR="005D288C">
        <w:t>hich intern</w:t>
      </w:r>
      <w:r w:rsidR="00977364">
        <w:t xml:space="preserve">ship </w:t>
      </w:r>
      <w:r>
        <w:t xml:space="preserve">semester </w:t>
      </w:r>
      <w:r w:rsidR="00977364">
        <w:t>are you applying for:</w:t>
      </w:r>
      <w:r>
        <w:tab/>
      </w:r>
      <w:r w:rsidR="00977364">
        <w:tab/>
        <w:t>Fall</w:t>
      </w:r>
      <w:r w:rsidR="00977364">
        <w:tab/>
      </w:r>
      <w:r>
        <w:tab/>
      </w:r>
      <w:r w:rsidR="00977364">
        <w:t xml:space="preserve">Spring </w:t>
      </w:r>
      <w:r w:rsidR="00977364">
        <w:tab/>
        <w:t xml:space="preserve">    </w:t>
      </w:r>
      <w:r>
        <w:tab/>
      </w:r>
      <w:r w:rsidR="005D288C">
        <w:t>Summer</w:t>
      </w:r>
    </w:p>
    <w:p w:rsidR="000A6B42" w:rsidRDefault="005D288C" w:rsidP="000A6B42">
      <w:r>
        <w:t xml:space="preserve">Dates </w:t>
      </w:r>
      <w:r w:rsidR="007631B6">
        <w:t>available</w:t>
      </w:r>
      <w:r w:rsidR="00977364">
        <w:t>: _</w:t>
      </w:r>
      <w:r>
        <w:t>_______________________________________________________________</w:t>
      </w:r>
      <w:r w:rsidR="000A6B42">
        <w:t>_______</w:t>
      </w:r>
      <w:r w:rsidR="00E66171">
        <w:t>________</w:t>
      </w:r>
    </w:p>
    <w:p w:rsidR="000A6B42" w:rsidRDefault="000A6B42" w:rsidP="000A6B42">
      <w:r>
        <w:lastRenderedPageBreak/>
        <w:t>Please list any special requirements your school may have: _____________________________________________</w:t>
      </w:r>
      <w:r w:rsidRPr="000A6B42">
        <w:t xml:space="preserve"> </w:t>
      </w:r>
      <w:r>
        <w:t>_____________________________________________________________________________________________</w:t>
      </w:r>
      <w:r>
        <w:br/>
        <w:t>_____________________________________________________________________________________________</w:t>
      </w:r>
      <w:r>
        <w:br/>
        <w:t>_____________________________________________________________________________________________</w:t>
      </w:r>
    </w:p>
    <w:p w:rsidR="00BA0339" w:rsidRPr="00BA0339" w:rsidRDefault="00BA0339" w:rsidP="00BA0339">
      <w:pPr>
        <w:rPr>
          <w:b/>
          <w:bCs/>
        </w:rPr>
      </w:pPr>
      <w:r>
        <w:rPr>
          <w:b/>
          <w:bCs/>
        </w:rPr>
        <w:t>E</w:t>
      </w:r>
      <w:r w:rsidRPr="00BA0339">
        <w:rPr>
          <w:b/>
          <w:bCs/>
        </w:rPr>
        <w:t>mergency contact information</w:t>
      </w:r>
    </w:p>
    <w:p w:rsidR="00BA0339" w:rsidRPr="00BA0339" w:rsidRDefault="00BA0339" w:rsidP="00BA0339">
      <w:r w:rsidRPr="00BA0339">
        <w:t>Contact Name ______________</w:t>
      </w:r>
      <w:r w:rsidR="000A6B42">
        <w:t xml:space="preserve">_______________________________ </w:t>
      </w:r>
      <w:r w:rsidRPr="00BA0339">
        <w:t>Relationship_</w:t>
      </w:r>
      <w:r w:rsidR="000A6B42">
        <w:t>___</w:t>
      </w:r>
      <w:r w:rsidRPr="00BA0339">
        <w:t>_____________________</w:t>
      </w:r>
      <w:r>
        <w:br/>
      </w:r>
      <w:r w:rsidRPr="00BA0339">
        <w:t xml:space="preserve">Home Phone _____________________________ </w:t>
      </w:r>
      <w:r w:rsidR="000A6B42">
        <w:tab/>
      </w:r>
      <w:r w:rsidRPr="00BA0339">
        <w:t xml:space="preserve">Work Phone _____________________________ </w:t>
      </w:r>
      <w:r>
        <w:br/>
      </w:r>
      <w:r w:rsidR="000A6B42">
        <w:t>Cell Phone_</w:t>
      </w:r>
      <w:r w:rsidRPr="00BA0339">
        <w:t>__</w:t>
      </w:r>
      <w:r w:rsidR="000A6B42">
        <w:t>____________________________</w:t>
      </w:r>
    </w:p>
    <w:p w:rsidR="00BA0339" w:rsidRPr="00BA0339" w:rsidRDefault="00BA0339" w:rsidP="00BA0339">
      <w:r w:rsidRPr="00BA0339">
        <w:t xml:space="preserve">Alternate Contact Name ______________________________________ </w:t>
      </w:r>
      <w:r w:rsidR="000A6B42">
        <w:t>Relationship</w:t>
      </w:r>
      <w:r w:rsidRPr="00BA0339">
        <w:t>________________________</w:t>
      </w:r>
      <w:r>
        <w:br/>
      </w:r>
      <w:r w:rsidRPr="00BA0339">
        <w:t xml:space="preserve">Home Phone _____________________________ </w:t>
      </w:r>
      <w:r w:rsidR="000A6B42">
        <w:tab/>
      </w:r>
      <w:r w:rsidRPr="00BA0339">
        <w:t>Work Phone _____________________________</w:t>
      </w:r>
      <w:r w:rsidR="000800F2">
        <w:t xml:space="preserve">                     </w:t>
      </w:r>
      <w:r w:rsidRPr="00BA0339">
        <w:t xml:space="preserve"> </w:t>
      </w:r>
      <w:r w:rsidR="000800F2">
        <w:t xml:space="preserve"> Cell Phone</w:t>
      </w:r>
      <w:r w:rsidRPr="00BA0339">
        <w:t>______________________________</w:t>
      </w:r>
    </w:p>
    <w:p w:rsidR="00BA0339" w:rsidRPr="00BA0339" w:rsidRDefault="00BA0339" w:rsidP="00BA0339">
      <w:pPr>
        <w:rPr>
          <w:b/>
          <w:bCs/>
          <w:u w:val="single"/>
        </w:rPr>
      </w:pPr>
      <w:r>
        <w:rPr>
          <w:b/>
          <w:bCs/>
        </w:rPr>
        <w:br/>
      </w:r>
      <w:r w:rsidRPr="00BA0339">
        <w:rPr>
          <w:b/>
          <w:bCs/>
          <w:u w:val="single"/>
        </w:rPr>
        <w:t>PLEASE READ THIS STATEMENT CAREFULLY!</w:t>
      </w:r>
    </w:p>
    <w:p w:rsidR="00BA0339" w:rsidRPr="00BA0339" w:rsidRDefault="00BA0339" w:rsidP="00BA0339">
      <w:pPr>
        <w:rPr>
          <w:bCs/>
          <w:sz w:val="18"/>
          <w:szCs w:val="18"/>
        </w:rPr>
      </w:pPr>
      <w:r w:rsidRPr="00BA0339">
        <w:rPr>
          <w:bCs/>
          <w:sz w:val="18"/>
          <w:szCs w:val="18"/>
        </w:rPr>
        <w:t xml:space="preserve">I hereby affirm that the information given by me on this application is complete and accurate.  I understand that any falsification or omission will be immediate grounds for dismissal from the Intern Program.  I authorize a thorough investigation to be made concerning my character; general reputation, employment and education background and criminal record whichever may be applicable.  I understand what this investigation may include and I hereby authorize the release of documents, and personal interviews with third parties, such as prior employers, family members, business associates, financial sources, friends, neighbors or others with whom I am acquainted.  </w:t>
      </w:r>
    </w:p>
    <w:p w:rsidR="00DB4E82" w:rsidRDefault="000800F2" w:rsidP="00BA0339">
      <w:r>
        <w:t xml:space="preserve">Internship Applicant </w:t>
      </w:r>
      <w:r w:rsidR="007631B6">
        <w:t>Signature</w:t>
      </w:r>
      <w:r w:rsidR="00BA0339" w:rsidRPr="00BA0339">
        <w:t>___________________________</w:t>
      </w:r>
      <w:r w:rsidR="00EC4FB4">
        <w:t xml:space="preserve">                  </w:t>
      </w:r>
      <w:r w:rsidR="007631B6">
        <w:t>Date________________________</w:t>
      </w:r>
      <w:r w:rsidR="005D288C">
        <w:br/>
      </w:r>
    </w:p>
    <w:p w:rsidR="005D288C" w:rsidRDefault="00DB4E82" w:rsidP="00BA0339">
      <w:r>
        <w:t>Molly Willems</w:t>
      </w:r>
      <w:r w:rsidR="005D288C">
        <w:br/>
      </w:r>
      <w:r w:rsidR="000800F2">
        <w:t>Volunteer Coordinator</w:t>
      </w:r>
      <w:r w:rsidR="007631B6">
        <w:tab/>
      </w:r>
      <w:r w:rsidR="007631B6">
        <w:tab/>
      </w:r>
      <w:r w:rsidR="007631B6">
        <w:tab/>
      </w:r>
      <w:r w:rsidR="000800F2">
        <w:tab/>
      </w:r>
      <w:r w:rsidR="000800F2">
        <w:tab/>
      </w:r>
      <w:r w:rsidR="007631B6">
        <w:t>(800)582-4673 ext. 4108</w:t>
      </w:r>
      <w:r w:rsidR="007631B6">
        <w:tab/>
      </w:r>
      <w:r w:rsidR="007631B6">
        <w:tab/>
      </w:r>
      <w:r w:rsidR="000800F2">
        <w:t xml:space="preserve">                               Moody Gardens</w:t>
      </w:r>
      <w:r w:rsidR="007631B6">
        <w:tab/>
      </w:r>
      <w:r w:rsidR="007631B6">
        <w:tab/>
      </w:r>
      <w:r w:rsidR="007631B6">
        <w:tab/>
      </w:r>
      <w:r w:rsidR="000800F2">
        <w:tab/>
      </w:r>
      <w:r w:rsidR="000800F2">
        <w:tab/>
      </w:r>
      <w:r w:rsidR="000800F2">
        <w:tab/>
      </w:r>
      <w:r w:rsidR="007631B6">
        <w:t>(409) 683-4108</w:t>
      </w:r>
      <w:r w:rsidR="007631B6">
        <w:br/>
      </w:r>
      <w:r w:rsidR="000800F2">
        <w:t>One Hope Boulevard</w:t>
      </w:r>
      <w:r w:rsidR="007631B6">
        <w:tab/>
      </w:r>
      <w:r w:rsidR="007631B6">
        <w:tab/>
      </w:r>
      <w:r w:rsidR="000A6B42">
        <w:tab/>
      </w:r>
      <w:r w:rsidR="000A6B42">
        <w:tab/>
      </w:r>
      <w:r w:rsidR="000A6B42">
        <w:tab/>
        <w:t>fax (409) 683-4929</w:t>
      </w:r>
      <w:r w:rsidR="000A6B42">
        <w:tab/>
      </w:r>
      <w:r w:rsidR="000A6B42">
        <w:tab/>
      </w:r>
      <w:r w:rsidR="000A6B42">
        <w:tab/>
      </w:r>
      <w:r w:rsidR="000A6B42">
        <w:tab/>
      </w:r>
      <w:r w:rsidR="000800F2">
        <w:t xml:space="preserve">           Galveston, TX 77554</w:t>
      </w:r>
      <w:r w:rsidR="000A6B42">
        <w:tab/>
      </w:r>
      <w:r w:rsidR="000A6B42">
        <w:tab/>
      </w:r>
      <w:r w:rsidR="000A6B42">
        <w:tab/>
      </w:r>
      <w:r w:rsidR="000A6B42">
        <w:tab/>
      </w:r>
      <w:r w:rsidR="000A6B42">
        <w:tab/>
      </w:r>
      <w:r w:rsidR="007631B6">
        <w:t>volunteers@moodygardens.</w:t>
      </w:r>
      <w:r w:rsidR="00EC4FB4">
        <w:t>org</w:t>
      </w:r>
    </w:p>
    <w:p w:rsidR="005D288C" w:rsidRDefault="005D288C" w:rsidP="005D288C"/>
    <w:p w:rsidR="005D288C" w:rsidRDefault="005D288C" w:rsidP="005D288C"/>
    <w:p w:rsidR="00EC4FB4" w:rsidRDefault="00EC4FB4" w:rsidP="005D288C"/>
    <w:p w:rsidR="00EC4FB4" w:rsidRDefault="00EC4FB4" w:rsidP="005D288C"/>
    <w:p w:rsidR="00EC4FB4" w:rsidRDefault="00EC4FB4" w:rsidP="005D288C"/>
    <w:p w:rsidR="00EC4FB4" w:rsidRDefault="008B795F" w:rsidP="005D288C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0.95pt;width:393.75pt;height:95.75pt;z-index:251660288;mso-position-horizontal:center;mso-position-horizontal-relative:margin;mso-width-relative:margin;mso-height-relative:margin">
            <v:textbox style="mso-next-textbox:#_x0000_s1026">
              <w:txbxContent>
                <w:p w:rsidR="005D288C" w:rsidRPr="00EC4FB4" w:rsidRDefault="00977364" w:rsidP="00EC4FB4">
                  <w:pPr>
                    <w:jc w:val="center"/>
                    <w:rPr>
                      <w:sz w:val="20"/>
                      <w:szCs w:val="20"/>
                    </w:rPr>
                  </w:pPr>
                  <w:r w:rsidRPr="00EC4FB4">
                    <w:rPr>
                      <w:sz w:val="20"/>
                      <w:szCs w:val="20"/>
                    </w:rPr>
                    <w:t xml:space="preserve">For office use only: </w:t>
                  </w:r>
                  <w:r w:rsidRPr="00EC4FB4">
                    <w:rPr>
                      <w:sz w:val="20"/>
                      <w:szCs w:val="20"/>
                    </w:rPr>
                    <w:br/>
                  </w:r>
                  <w:r w:rsidR="005D288C" w:rsidRPr="00EC4FB4">
                    <w:rPr>
                      <w:sz w:val="20"/>
                      <w:szCs w:val="20"/>
                    </w:rPr>
                    <w:t xml:space="preserve">Date </w:t>
                  </w:r>
                  <w:r w:rsidRPr="00EC4FB4">
                    <w:rPr>
                      <w:sz w:val="20"/>
                      <w:szCs w:val="20"/>
                    </w:rPr>
                    <w:t>Received: ___________</w:t>
                  </w:r>
                  <w:r w:rsidRPr="00EC4FB4">
                    <w:rPr>
                      <w:sz w:val="20"/>
                      <w:szCs w:val="20"/>
                    </w:rPr>
                    <w:tab/>
                  </w:r>
                  <w:r w:rsidRPr="00EC4FB4">
                    <w:rPr>
                      <w:sz w:val="20"/>
                      <w:szCs w:val="20"/>
                    </w:rPr>
                    <w:br/>
                    <w:t xml:space="preserve">Interview date and </w:t>
                  </w:r>
                  <w:r w:rsidR="005D288C" w:rsidRPr="00EC4FB4">
                    <w:rPr>
                      <w:sz w:val="20"/>
                      <w:szCs w:val="20"/>
                    </w:rPr>
                    <w:t>time</w:t>
                  </w:r>
                  <w:r w:rsidRPr="00EC4FB4">
                    <w:rPr>
                      <w:sz w:val="20"/>
                      <w:szCs w:val="20"/>
                    </w:rPr>
                    <w:t>: _</w:t>
                  </w:r>
                  <w:r w:rsidR="005D288C" w:rsidRPr="00EC4FB4">
                    <w:rPr>
                      <w:sz w:val="20"/>
                      <w:szCs w:val="20"/>
                    </w:rPr>
                    <w:t>______________________________________________</w:t>
                  </w:r>
                  <w:r w:rsidRPr="00EC4FB4">
                    <w:rPr>
                      <w:sz w:val="20"/>
                      <w:szCs w:val="20"/>
                    </w:rPr>
                    <w:t xml:space="preserve"> </w:t>
                  </w:r>
                  <w:r w:rsidR="005D288C" w:rsidRPr="00EC4FB4">
                    <w:rPr>
                      <w:sz w:val="20"/>
                      <w:szCs w:val="20"/>
                    </w:rPr>
                    <w:br/>
                    <w:t>Accepted</w:t>
                  </w:r>
                  <w:r w:rsidR="00C17000" w:rsidRPr="00EC4FB4">
                    <w:rPr>
                      <w:sz w:val="20"/>
                      <w:szCs w:val="20"/>
                    </w:rPr>
                    <w:t>: _</w:t>
                  </w:r>
                  <w:r w:rsidRPr="00EC4FB4">
                    <w:rPr>
                      <w:sz w:val="20"/>
                      <w:szCs w:val="20"/>
                    </w:rPr>
                    <w:t>___________________</w:t>
                  </w:r>
                  <w:r w:rsidR="005D288C" w:rsidRPr="00EC4FB4">
                    <w:rPr>
                      <w:sz w:val="20"/>
                      <w:szCs w:val="20"/>
                    </w:rPr>
                    <w:br/>
                    <w:t>Start date</w:t>
                  </w:r>
                  <w:r w:rsidR="00C17000" w:rsidRPr="00EC4FB4">
                    <w:rPr>
                      <w:sz w:val="20"/>
                      <w:szCs w:val="20"/>
                    </w:rPr>
                    <w:t>: _</w:t>
                  </w:r>
                  <w:r w:rsidR="005D288C" w:rsidRPr="00EC4FB4">
                    <w:rPr>
                      <w:sz w:val="20"/>
                      <w:szCs w:val="20"/>
                    </w:rPr>
                    <w:t>___________________ End date</w:t>
                  </w:r>
                  <w:r w:rsidR="00C17000" w:rsidRPr="00EC4FB4">
                    <w:rPr>
                      <w:sz w:val="20"/>
                      <w:szCs w:val="20"/>
                    </w:rPr>
                    <w:t>: _</w:t>
                  </w:r>
                  <w:r w:rsidR="005D288C" w:rsidRPr="00EC4FB4">
                    <w:rPr>
                      <w:sz w:val="20"/>
                      <w:szCs w:val="20"/>
                    </w:rPr>
                    <w:t>___________________</w:t>
                  </w:r>
                  <w:r w:rsidRPr="00EC4FB4">
                    <w:rPr>
                      <w:sz w:val="20"/>
                      <w:szCs w:val="20"/>
                    </w:rPr>
                    <w:br/>
                    <w:t>Orientation____________________ Uniform and nametag___________</w:t>
                  </w:r>
                </w:p>
              </w:txbxContent>
            </v:textbox>
            <w10:wrap anchorx="margin"/>
          </v:shape>
        </w:pict>
      </w:r>
    </w:p>
    <w:p w:rsidR="00EC4FB4" w:rsidRDefault="00EC4FB4" w:rsidP="005D288C"/>
    <w:p w:rsidR="00EC4FB4" w:rsidRDefault="00EC4FB4" w:rsidP="005D288C"/>
    <w:p w:rsidR="00EC4FB4" w:rsidRDefault="00EC4FB4" w:rsidP="005D288C"/>
    <w:p w:rsidR="00EC4FB4" w:rsidRDefault="00EC4FB4" w:rsidP="005D288C"/>
    <w:p w:rsidR="00EC4FB4" w:rsidRDefault="00EC4FB4" w:rsidP="005D288C"/>
    <w:p w:rsidR="005D288C" w:rsidRDefault="00DB46B0" w:rsidP="005D288C">
      <w:r w:rsidRPr="00DB46B0">
        <w:rPr>
          <w:noProof/>
        </w:rPr>
        <w:lastRenderedPageBreak/>
        <w:drawing>
          <wp:inline distT="0" distB="0" distL="0" distR="0">
            <wp:extent cx="1390650" cy="630690"/>
            <wp:effectExtent l="19050" t="0" r="0" b="0"/>
            <wp:docPr id="7" name="Picture 0" descr="MGlogo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logo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826" cy="6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B0" w:rsidRPr="00DB46B0" w:rsidRDefault="00DB46B0" w:rsidP="00DB46B0">
      <w:pPr>
        <w:jc w:val="center"/>
        <w:rPr>
          <w:sz w:val="32"/>
          <w:szCs w:val="32"/>
        </w:rPr>
      </w:pPr>
      <w:r w:rsidRPr="005D288C">
        <w:rPr>
          <w:b/>
          <w:sz w:val="32"/>
          <w:szCs w:val="32"/>
        </w:rPr>
        <w:t>Moody Gardens®</w:t>
      </w:r>
      <w:r>
        <w:rPr>
          <w:b/>
          <w:sz w:val="32"/>
          <w:szCs w:val="32"/>
        </w:rPr>
        <w:br/>
      </w:r>
      <w:r w:rsidR="00697FF1">
        <w:rPr>
          <w:b/>
          <w:sz w:val="32"/>
          <w:szCs w:val="32"/>
        </w:rPr>
        <w:t xml:space="preserve">South Pacific and Caribbean Fish </w:t>
      </w:r>
      <w:r w:rsidRPr="00DB46B0">
        <w:rPr>
          <w:b/>
          <w:sz w:val="32"/>
          <w:szCs w:val="32"/>
        </w:rPr>
        <w:t>Internship Short Essay Questions</w:t>
      </w:r>
    </w:p>
    <w:p w:rsidR="00DB46B0" w:rsidRDefault="00DB46B0" w:rsidP="00DB46B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riefly describe your long-</w:t>
      </w:r>
      <w:r w:rsidRPr="00DB46B0">
        <w:rPr>
          <w:sz w:val="24"/>
          <w:szCs w:val="24"/>
        </w:rPr>
        <w:t>and short-term goals</w:t>
      </w:r>
      <w:r>
        <w:rPr>
          <w:sz w:val="24"/>
          <w:szCs w:val="24"/>
        </w:rPr>
        <w:t xml:space="preserve"> and where</w:t>
      </w:r>
      <w:r w:rsidRPr="00DB46B0">
        <w:rPr>
          <w:sz w:val="24"/>
          <w:szCs w:val="24"/>
        </w:rPr>
        <w:t xml:space="preserve"> yo</w:t>
      </w:r>
      <w:r w:rsidR="004667C0">
        <w:rPr>
          <w:sz w:val="24"/>
          <w:szCs w:val="24"/>
        </w:rPr>
        <w:t xml:space="preserve">u see yourself 5 </w:t>
      </w:r>
      <w:r>
        <w:rPr>
          <w:sz w:val="24"/>
          <w:szCs w:val="24"/>
        </w:rPr>
        <w:t>years from now.</w:t>
      </w:r>
    </w:p>
    <w:p w:rsidR="00DB46B0" w:rsidRDefault="00DB46B0" w:rsidP="00DB46B0">
      <w:pPr>
        <w:rPr>
          <w:sz w:val="24"/>
          <w:szCs w:val="24"/>
        </w:rPr>
      </w:pPr>
    </w:p>
    <w:p w:rsidR="00DB46B0" w:rsidRDefault="00DB46B0" w:rsidP="00DB46B0">
      <w:pPr>
        <w:rPr>
          <w:sz w:val="24"/>
          <w:szCs w:val="24"/>
        </w:rPr>
      </w:pPr>
    </w:p>
    <w:p w:rsidR="00DB46B0" w:rsidRDefault="00DB46B0" w:rsidP="00DB46B0">
      <w:pPr>
        <w:rPr>
          <w:sz w:val="24"/>
          <w:szCs w:val="24"/>
        </w:rPr>
      </w:pPr>
    </w:p>
    <w:p w:rsidR="00DB46B0" w:rsidRDefault="00DB46B0" w:rsidP="00DB46B0">
      <w:pPr>
        <w:rPr>
          <w:sz w:val="24"/>
          <w:szCs w:val="24"/>
        </w:rPr>
      </w:pPr>
    </w:p>
    <w:p w:rsidR="00DB46B0" w:rsidRDefault="00DB46B0" w:rsidP="00DB46B0">
      <w:pPr>
        <w:rPr>
          <w:sz w:val="24"/>
          <w:szCs w:val="24"/>
        </w:rPr>
      </w:pPr>
    </w:p>
    <w:p w:rsidR="00DB46B0" w:rsidRDefault="00DB46B0" w:rsidP="00DB46B0">
      <w:pPr>
        <w:rPr>
          <w:sz w:val="24"/>
          <w:szCs w:val="24"/>
        </w:rPr>
      </w:pPr>
    </w:p>
    <w:p w:rsidR="00DB46B0" w:rsidRDefault="00DB46B0" w:rsidP="00DB46B0">
      <w:pPr>
        <w:rPr>
          <w:sz w:val="24"/>
          <w:szCs w:val="24"/>
        </w:rPr>
      </w:pPr>
    </w:p>
    <w:p w:rsidR="00DB46B0" w:rsidRPr="00DB46B0" w:rsidRDefault="00DB46B0" w:rsidP="00DB46B0">
      <w:pPr>
        <w:rPr>
          <w:sz w:val="24"/>
          <w:szCs w:val="24"/>
        </w:rPr>
      </w:pPr>
    </w:p>
    <w:p w:rsidR="00DB46B0" w:rsidRDefault="00DB46B0" w:rsidP="00DB46B0">
      <w:pPr>
        <w:pStyle w:val="ListParagraph"/>
        <w:rPr>
          <w:sz w:val="24"/>
          <w:szCs w:val="24"/>
        </w:rPr>
      </w:pPr>
    </w:p>
    <w:p w:rsidR="00DB46B0" w:rsidRPr="00DB46B0" w:rsidRDefault="00BE1EFB" w:rsidP="00DB46B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>Discuss a special attribute or accomplishment that sets you apart</w:t>
      </w:r>
      <w:r w:rsidR="00DB46B0">
        <w:rPr>
          <w:sz w:val="24"/>
          <w:szCs w:val="24"/>
        </w:rPr>
        <w:t>.</w:t>
      </w:r>
    </w:p>
    <w:p w:rsidR="00DB46B0" w:rsidRDefault="00DB46B0" w:rsidP="00DB46B0">
      <w:pPr>
        <w:jc w:val="center"/>
      </w:pPr>
    </w:p>
    <w:sectPr w:rsidR="00DB46B0" w:rsidSect="005276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6B3" w:rsidRDefault="006016B3" w:rsidP="00367C2A">
      <w:pPr>
        <w:spacing w:after="0" w:line="240" w:lineRule="auto"/>
      </w:pPr>
      <w:r>
        <w:separator/>
      </w:r>
    </w:p>
  </w:endnote>
  <w:endnote w:type="continuationSeparator" w:id="0">
    <w:p w:rsidR="006016B3" w:rsidRDefault="006016B3" w:rsidP="0036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6B3" w:rsidRDefault="006016B3" w:rsidP="00367C2A">
      <w:pPr>
        <w:spacing w:after="0" w:line="240" w:lineRule="auto"/>
      </w:pPr>
      <w:r>
        <w:separator/>
      </w:r>
    </w:p>
  </w:footnote>
  <w:footnote w:type="continuationSeparator" w:id="0">
    <w:p w:rsidR="006016B3" w:rsidRDefault="006016B3" w:rsidP="00367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825"/>
    <w:multiLevelType w:val="hybridMultilevel"/>
    <w:tmpl w:val="65B8A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225DF"/>
    <w:multiLevelType w:val="multilevel"/>
    <w:tmpl w:val="48A0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25E7D"/>
    <w:multiLevelType w:val="hybridMultilevel"/>
    <w:tmpl w:val="82B4B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94BCC"/>
    <w:multiLevelType w:val="hybridMultilevel"/>
    <w:tmpl w:val="403A8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0200C4"/>
    <w:multiLevelType w:val="hybridMultilevel"/>
    <w:tmpl w:val="EB28D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2617D1"/>
    <w:multiLevelType w:val="hybridMultilevel"/>
    <w:tmpl w:val="18142762"/>
    <w:lvl w:ilvl="0" w:tplc="74600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07A626B"/>
    <w:multiLevelType w:val="hybridMultilevel"/>
    <w:tmpl w:val="DCECD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1E05BB"/>
    <w:multiLevelType w:val="hybridMultilevel"/>
    <w:tmpl w:val="E896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742"/>
    <w:rsid w:val="00016B76"/>
    <w:rsid w:val="000343F0"/>
    <w:rsid w:val="000344C9"/>
    <w:rsid w:val="00071786"/>
    <w:rsid w:val="00074E9C"/>
    <w:rsid w:val="000800F2"/>
    <w:rsid w:val="000A1991"/>
    <w:rsid w:val="000A6B42"/>
    <w:rsid w:val="000E24EB"/>
    <w:rsid w:val="000F6228"/>
    <w:rsid w:val="001077A3"/>
    <w:rsid w:val="00140C91"/>
    <w:rsid w:val="00145BBD"/>
    <w:rsid w:val="00160C62"/>
    <w:rsid w:val="0017708D"/>
    <w:rsid w:val="00181357"/>
    <w:rsid w:val="00194BAA"/>
    <w:rsid w:val="001F082B"/>
    <w:rsid w:val="00261094"/>
    <w:rsid w:val="00291EBA"/>
    <w:rsid w:val="002B78EC"/>
    <w:rsid w:val="00357355"/>
    <w:rsid w:val="0036424E"/>
    <w:rsid w:val="00367869"/>
    <w:rsid w:val="00367C2A"/>
    <w:rsid w:val="003A49ED"/>
    <w:rsid w:val="003B49C9"/>
    <w:rsid w:val="00401573"/>
    <w:rsid w:val="00414317"/>
    <w:rsid w:val="00417282"/>
    <w:rsid w:val="00430A7F"/>
    <w:rsid w:val="004667C0"/>
    <w:rsid w:val="00467806"/>
    <w:rsid w:val="00481B9F"/>
    <w:rsid w:val="004911AB"/>
    <w:rsid w:val="00491AA8"/>
    <w:rsid w:val="004B31EA"/>
    <w:rsid w:val="004B32E6"/>
    <w:rsid w:val="004D1E4C"/>
    <w:rsid w:val="004F0970"/>
    <w:rsid w:val="0052762A"/>
    <w:rsid w:val="00556185"/>
    <w:rsid w:val="00575576"/>
    <w:rsid w:val="005C4237"/>
    <w:rsid w:val="005D288C"/>
    <w:rsid w:val="005E78C3"/>
    <w:rsid w:val="005F73EC"/>
    <w:rsid w:val="006016B3"/>
    <w:rsid w:val="0060172C"/>
    <w:rsid w:val="0064624F"/>
    <w:rsid w:val="00697FF1"/>
    <w:rsid w:val="006B2885"/>
    <w:rsid w:val="00707E34"/>
    <w:rsid w:val="00727EB9"/>
    <w:rsid w:val="007631B6"/>
    <w:rsid w:val="00764ECA"/>
    <w:rsid w:val="008135A7"/>
    <w:rsid w:val="00836CDD"/>
    <w:rsid w:val="00896B50"/>
    <w:rsid w:val="008B1E8A"/>
    <w:rsid w:val="008B4BEB"/>
    <w:rsid w:val="008B795F"/>
    <w:rsid w:val="008D1C67"/>
    <w:rsid w:val="008E3A92"/>
    <w:rsid w:val="008F6830"/>
    <w:rsid w:val="00943467"/>
    <w:rsid w:val="009624B1"/>
    <w:rsid w:val="009650E5"/>
    <w:rsid w:val="00967388"/>
    <w:rsid w:val="00977364"/>
    <w:rsid w:val="009905BC"/>
    <w:rsid w:val="00992C84"/>
    <w:rsid w:val="009C602C"/>
    <w:rsid w:val="009F676D"/>
    <w:rsid w:val="00A02300"/>
    <w:rsid w:val="00A349BB"/>
    <w:rsid w:val="00B155FB"/>
    <w:rsid w:val="00B15AA7"/>
    <w:rsid w:val="00B625DB"/>
    <w:rsid w:val="00B67C81"/>
    <w:rsid w:val="00B717E0"/>
    <w:rsid w:val="00BA0339"/>
    <w:rsid w:val="00BE1EFB"/>
    <w:rsid w:val="00C17000"/>
    <w:rsid w:val="00C214CF"/>
    <w:rsid w:val="00C67E53"/>
    <w:rsid w:val="00C70C64"/>
    <w:rsid w:val="00C75E24"/>
    <w:rsid w:val="00C974A3"/>
    <w:rsid w:val="00CA5F61"/>
    <w:rsid w:val="00CD469E"/>
    <w:rsid w:val="00CE4EB1"/>
    <w:rsid w:val="00D377CF"/>
    <w:rsid w:val="00D46BCE"/>
    <w:rsid w:val="00D52CF8"/>
    <w:rsid w:val="00D712A1"/>
    <w:rsid w:val="00DB224A"/>
    <w:rsid w:val="00DB46B0"/>
    <w:rsid w:val="00DB4E82"/>
    <w:rsid w:val="00DE770D"/>
    <w:rsid w:val="00E127CC"/>
    <w:rsid w:val="00E17C9A"/>
    <w:rsid w:val="00E35FB0"/>
    <w:rsid w:val="00E469DC"/>
    <w:rsid w:val="00E66171"/>
    <w:rsid w:val="00E718A9"/>
    <w:rsid w:val="00E71E31"/>
    <w:rsid w:val="00EC4FB4"/>
    <w:rsid w:val="00EC737A"/>
    <w:rsid w:val="00ED225E"/>
    <w:rsid w:val="00EE3A62"/>
    <w:rsid w:val="00EF4742"/>
    <w:rsid w:val="00F073D3"/>
    <w:rsid w:val="00F17441"/>
    <w:rsid w:val="00F769BB"/>
    <w:rsid w:val="00F9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7A3"/>
    <w:pPr>
      <w:ind w:left="720"/>
      <w:contextualSpacing/>
    </w:pPr>
  </w:style>
  <w:style w:type="paragraph" w:customStyle="1" w:styleId="Default">
    <w:name w:val="Default"/>
    <w:rsid w:val="00BA0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03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0339"/>
  </w:style>
  <w:style w:type="paragraph" w:styleId="Header">
    <w:name w:val="header"/>
    <w:basedOn w:val="Normal"/>
    <w:link w:val="HeaderChar"/>
    <w:uiPriority w:val="99"/>
    <w:semiHidden/>
    <w:unhideWhenUsed/>
    <w:rsid w:val="0036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C2A"/>
  </w:style>
  <w:style w:type="paragraph" w:styleId="Footer">
    <w:name w:val="footer"/>
    <w:basedOn w:val="Normal"/>
    <w:link w:val="FooterChar"/>
    <w:uiPriority w:val="99"/>
    <w:semiHidden/>
    <w:unhideWhenUsed/>
    <w:rsid w:val="0036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C2A"/>
  </w:style>
  <w:style w:type="character" w:styleId="Hyperlink">
    <w:name w:val="Hyperlink"/>
    <w:basedOn w:val="DefaultParagraphFont"/>
    <w:uiPriority w:val="99"/>
    <w:unhideWhenUsed/>
    <w:rsid w:val="000344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60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D646-1EA7-49E4-A718-C5464D1C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dy Gardens</Company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s</dc:creator>
  <cp:keywords/>
  <dc:description/>
  <cp:lastModifiedBy>volunteers</cp:lastModifiedBy>
  <cp:revision>23</cp:revision>
  <cp:lastPrinted>2011-09-28T13:47:00Z</cp:lastPrinted>
  <dcterms:created xsi:type="dcterms:W3CDTF">2011-12-10T20:52:00Z</dcterms:created>
  <dcterms:modified xsi:type="dcterms:W3CDTF">2017-04-14T19:52:00Z</dcterms:modified>
</cp:coreProperties>
</file>